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74" w:rsidRDefault="0074229D" w:rsidP="0066551E">
      <w:pPr>
        <w:rPr>
          <w:rFonts w:ascii="Arial Narrow" w:hAnsi="Arial Narrow" w:cs="Arial"/>
          <w:b/>
          <w:color w:val="222222"/>
          <w:sz w:val="28"/>
          <w:szCs w:val="28"/>
          <w:shd w:val="clear" w:color="auto" w:fill="FFFFFF"/>
        </w:rPr>
      </w:pPr>
      <w:r w:rsidRPr="0074229D">
        <w:rPr>
          <w:rFonts w:ascii="Arial Narrow" w:hAnsi="Arial Narrow" w:cs="Arial"/>
          <w:b/>
          <w:color w:val="222222"/>
          <w:sz w:val="28"/>
          <w:szCs w:val="28"/>
          <w:shd w:val="clear" w:color="auto" w:fill="FFFFFF"/>
        </w:rPr>
        <w:t>Documentació per a la convocatòria del Premi 25 de Novembre – Dia Internacional per a l’eliminació de la violència vers les dones</w:t>
      </w:r>
    </w:p>
    <w:p w:rsidR="0074229D" w:rsidRPr="0074229D" w:rsidRDefault="0074229D" w:rsidP="0066551E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Arial"/>
          <w:b/>
          <w:color w:val="222222"/>
          <w:sz w:val="28"/>
          <w:szCs w:val="28"/>
          <w:shd w:val="clear" w:color="auto" w:fill="FFFFFF"/>
        </w:rPr>
        <w:t>Document 1</w:t>
      </w:r>
    </w:p>
    <w:p w:rsidR="0066551E" w:rsidRDefault="0066551E" w:rsidP="0066551E">
      <w:pPr>
        <w:rPr>
          <w:rFonts w:ascii="Arial Narrow" w:hAnsi="Arial Narrow"/>
          <w:b/>
          <w:color w:val="7030A0"/>
          <w:sz w:val="32"/>
          <w:szCs w:val="32"/>
        </w:rPr>
      </w:pPr>
      <w:r w:rsidRPr="00E24845">
        <w:rPr>
          <w:rFonts w:ascii="Arial Narrow" w:hAnsi="Arial Narrow"/>
          <w:b/>
          <w:color w:val="7030A0"/>
          <w:sz w:val="32"/>
          <w:szCs w:val="32"/>
        </w:rPr>
        <w:t>Descripció del projecte</w:t>
      </w:r>
    </w:p>
    <w:p w:rsidR="0066551E" w:rsidRDefault="0066551E" w:rsidP="0066551E">
      <w:pPr>
        <w:rPr>
          <w:rFonts w:ascii="Arial Narrow" w:hAnsi="Arial Narrow"/>
          <w:b/>
          <w:color w:val="7030A0"/>
        </w:rPr>
      </w:pPr>
      <w:r w:rsidRPr="0066551E">
        <w:rPr>
          <w:rFonts w:ascii="Arial Narrow" w:hAnsi="Arial Narrow"/>
          <w:b/>
          <w:color w:val="7030A0"/>
        </w:rPr>
        <w:t>1. TÍTOL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300328" w:rsidTr="009715AA">
        <w:sdt>
          <w:sdtPr>
            <w:rPr>
              <w:rFonts w:ascii="Arial Narrow" w:hAnsi="Arial Narrow"/>
              <w:b/>
              <w:color w:val="7030A0"/>
            </w:rPr>
            <w:id w:val="1217864170"/>
            <w:placeholder>
              <w:docPart w:val="E5214B7CD26A457DAB19558E677D691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494" w:type="dxa"/>
                <w:shd w:val="clear" w:color="auto" w:fill="E5DFEC"/>
              </w:tcPr>
              <w:p w:rsidR="0066551E" w:rsidRPr="0066551E" w:rsidRDefault="00300328" w:rsidP="00E24845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300328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  <w:bookmarkEnd w:id="0" w:displacedByCustomXml="next"/>
          </w:sdtContent>
        </w:sdt>
      </w:tr>
    </w:tbl>
    <w:p w:rsidR="0066551E" w:rsidRDefault="0066551E" w:rsidP="0066551E">
      <w:pPr>
        <w:rPr>
          <w:rFonts w:ascii="Arial Narrow" w:hAnsi="Arial Narrow"/>
          <w:b/>
          <w:color w:val="7030A0"/>
          <w:lang w:val="en-US"/>
        </w:rPr>
      </w:pPr>
    </w:p>
    <w:p w:rsidR="0066551E" w:rsidRDefault="0066551E" w:rsidP="0066551E">
      <w:pPr>
        <w:rPr>
          <w:rFonts w:ascii="Arial Narrow" w:hAnsi="Arial Narrow"/>
          <w:b/>
          <w:color w:val="7030A0"/>
          <w:lang w:val="en-US"/>
        </w:rPr>
      </w:pPr>
      <w:r>
        <w:rPr>
          <w:rFonts w:ascii="Arial Narrow" w:hAnsi="Arial Narrow"/>
          <w:b/>
          <w:color w:val="7030A0"/>
          <w:lang w:val="en-US"/>
        </w:rPr>
        <w:t>2. AUTOR/ ES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300328" w:rsidTr="009715AA">
        <w:sdt>
          <w:sdtPr>
            <w:rPr>
              <w:rFonts w:ascii="Arial Narrow" w:hAnsi="Arial Narrow"/>
              <w:b/>
              <w:color w:val="7030A0"/>
              <w:lang w:val="en-US"/>
            </w:rPr>
            <w:id w:val="-2022997076"/>
            <w:placeholder>
              <w:docPart w:val="5C3F7DA2100449D891BFBBCAC6E0DBA9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Default="00300328" w:rsidP="00300328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300328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66551E" w:rsidRDefault="0066551E" w:rsidP="0066551E">
      <w:pPr>
        <w:rPr>
          <w:rFonts w:ascii="Arial Narrow" w:hAnsi="Arial Narrow"/>
          <w:b/>
          <w:color w:val="7030A0"/>
          <w:lang w:val="en-US"/>
        </w:rPr>
      </w:pPr>
    </w:p>
    <w:p w:rsidR="0066551E" w:rsidRPr="0066551E" w:rsidRDefault="0066551E" w:rsidP="0066551E">
      <w:pPr>
        <w:rPr>
          <w:rFonts w:ascii="Arial Narrow" w:hAnsi="Arial Narrow"/>
          <w:b/>
          <w:color w:val="7030A0"/>
        </w:rPr>
      </w:pPr>
      <w:r w:rsidRPr="0066551E">
        <w:rPr>
          <w:rFonts w:ascii="Arial Narrow" w:hAnsi="Arial Narrow"/>
          <w:b/>
          <w:color w:val="7030A0"/>
        </w:rPr>
        <w:t>3. DESCRIPCIÓ DEL PROJECTE I TEMÀTICA TRACTADA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300328" w:rsidTr="0074229D">
        <w:trPr>
          <w:trHeight w:val="2418"/>
        </w:trPr>
        <w:sdt>
          <w:sdtPr>
            <w:rPr>
              <w:rFonts w:ascii="Arial Narrow" w:hAnsi="Arial Narrow"/>
              <w:b/>
              <w:color w:val="7030A0"/>
            </w:rPr>
            <w:id w:val="-209111522"/>
            <w:placeholder>
              <w:docPart w:val="F41E2735BD7F4C9EBD6D6870C76D28F0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Pr="0066551E" w:rsidRDefault="00300328" w:rsidP="00E24845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300328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66551E" w:rsidRDefault="0066551E" w:rsidP="0066551E">
      <w:pPr>
        <w:rPr>
          <w:rFonts w:ascii="Arial Narrow" w:hAnsi="Arial Narrow"/>
          <w:b/>
          <w:color w:val="7030A0"/>
          <w:lang w:val="en-US"/>
        </w:rPr>
      </w:pPr>
    </w:p>
    <w:p w:rsidR="0066551E" w:rsidRDefault="0066551E" w:rsidP="0066551E">
      <w:pPr>
        <w:rPr>
          <w:rFonts w:ascii="Arial Narrow" w:hAnsi="Arial Narrow"/>
          <w:b/>
          <w:color w:val="7030A0"/>
          <w:lang w:val="en-US"/>
        </w:rPr>
      </w:pPr>
      <w:r>
        <w:rPr>
          <w:rFonts w:ascii="Arial Narrow" w:hAnsi="Arial Narrow"/>
          <w:b/>
          <w:color w:val="7030A0"/>
          <w:lang w:val="en-US"/>
        </w:rPr>
        <w:t>4. ÀMBIT TERRITORIAL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300328" w:rsidTr="0066551E">
        <w:sdt>
          <w:sdtPr>
            <w:rPr>
              <w:rFonts w:ascii="Arial Narrow" w:hAnsi="Arial Narrow"/>
              <w:b/>
              <w:color w:val="7030A0"/>
              <w:lang w:val="en-US"/>
            </w:rPr>
            <w:id w:val="1875803371"/>
            <w:placeholder>
              <w:docPart w:val="51E8A94E813D4BC3804B9E13D53DBC5B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Default="00300328" w:rsidP="00E24845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300328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66551E" w:rsidRDefault="0066551E" w:rsidP="0066551E">
      <w:pPr>
        <w:rPr>
          <w:rFonts w:ascii="Arial Narrow" w:hAnsi="Arial Narrow"/>
        </w:rPr>
      </w:pPr>
      <w:r w:rsidRPr="0066551E">
        <w:rPr>
          <w:rFonts w:ascii="Arial Narrow" w:hAnsi="Arial Narrow"/>
        </w:rPr>
        <w:t>Quin barri? A quin districte? A tota la ciutat?</w:t>
      </w:r>
    </w:p>
    <w:p w:rsidR="00E006E2" w:rsidRDefault="00E006E2" w:rsidP="0066551E">
      <w:pPr>
        <w:rPr>
          <w:rFonts w:ascii="Arial Narrow" w:hAnsi="Arial Narrow"/>
          <w:b/>
          <w:color w:val="7030A0"/>
          <w:lang w:val="en-US"/>
        </w:rPr>
      </w:pPr>
    </w:p>
    <w:p w:rsidR="0066551E" w:rsidRDefault="0066551E" w:rsidP="0066551E">
      <w:pPr>
        <w:rPr>
          <w:rFonts w:ascii="Arial Narrow" w:hAnsi="Arial Narrow"/>
          <w:b/>
          <w:color w:val="7030A0"/>
          <w:lang w:val="en-US"/>
        </w:rPr>
      </w:pPr>
      <w:r w:rsidRPr="0066551E">
        <w:rPr>
          <w:rFonts w:ascii="Arial Narrow" w:hAnsi="Arial Narrow"/>
          <w:b/>
          <w:color w:val="7030A0"/>
          <w:lang w:val="en-US"/>
        </w:rPr>
        <w:t>5. OBJECTIUS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Tr="0074229D">
        <w:trPr>
          <w:trHeight w:val="2205"/>
        </w:trPr>
        <w:sdt>
          <w:sdtPr>
            <w:rPr>
              <w:rFonts w:ascii="Arial Narrow" w:hAnsi="Arial Narrow"/>
              <w:b/>
              <w:color w:val="7030A0"/>
              <w:lang w:val="en-US"/>
            </w:rPr>
            <w:id w:val="-1163010983"/>
            <w:placeholder>
              <w:docPart w:val="DefaultPlaceholder_1081868574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Default="00300328" w:rsidP="00E006E2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300328">
                  <w:rPr>
                    <w:rFonts w:ascii="Arial Narrow" w:hAnsi="Arial Narrow"/>
                    <w:b/>
                    <w:color w:val="7030A0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66551E" w:rsidRDefault="0066551E" w:rsidP="0066551E">
      <w:pPr>
        <w:rPr>
          <w:rFonts w:ascii="Arial Narrow" w:hAnsi="Arial Narrow"/>
          <w:b/>
          <w:color w:val="7030A0"/>
          <w:lang w:val="en-US"/>
        </w:rPr>
      </w:pPr>
    </w:p>
    <w:p w:rsidR="0066551E" w:rsidRPr="0066551E" w:rsidRDefault="0066551E" w:rsidP="0066551E">
      <w:pPr>
        <w:rPr>
          <w:rFonts w:ascii="Arial Narrow" w:hAnsi="Arial Narrow"/>
          <w:b/>
          <w:color w:val="7030A0"/>
        </w:rPr>
      </w:pPr>
      <w:r w:rsidRPr="0066551E">
        <w:rPr>
          <w:rFonts w:ascii="Arial Narrow" w:hAnsi="Arial Narrow"/>
          <w:b/>
          <w:color w:val="7030A0"/>
        </w:rPr>
        <w:t>6. POBLACIÓ A QUI S’ADREÇA O A QUI VOL BENEFICIAR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300328" w:rsidTr="0066551E">
        <w:sdt>
          <w:sdtPr>
            <w:rPr>
              <w:rFonts w:ascii="Arial Narrow" w:hAnsi="Arial Narrow"/>
              <w:b/>
              <w:color w:val="7030A0"/>
            </w:rPr>
            <w:id w:val="1175687487"/>
            <w:placeholder>
              <w:docPart w:val="072585700C044C3C889A3DDA5649AF8E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Pr="0066551E" w:rsidRDefault="00300328" w:rsidP="00E24845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>
                  <w:rPr>
                    <w:rStyle w:val="Textdelcontenidor"/>
                    <w:lang w:val="en-US"/>
                  </w:rPr>
                  <w:t xml:space="preserve"> </w:t>
                </w:r>
                <w:r w:rsidRPr="00300328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</w:t>
                </w:r>
              </w:p>
            </w:tc>
          </w:sdtContent>
        </w:sdt>
      </w:tr>
    </w:tbl>
    <w:p w:rsidR="0066551E" w:rsidRDefault="0066551E" w:rsidP="0066551E">
      <w:pPr>
        <w:rPr>
          <w:rFonts w:ascii="Arial Narrow" w:hAnsi="Arial Narrow"/>
        </w:rPr>
      </w:pPr>
      <w:r w:rsidRPr="009B190A">
        <w:rPr>
          <w:rFonts w:ascii="Arial Narrow" w:hAnsi="Arial Narrow"/>
        </w:rPr>
        <w:t xml:space="preserve">Dones, infants, joventut, gent gran, persones nouvingudes, persones amb discapacitat i/o diversitat </w:t>
      </w:r>
      <w:r w:rsidR="009B190A">
        <w:rPr>
          <w:rFonts w:ascii="Arial Narrow" w:hAnsi="Arial Narrow"/>
        </w:rPr>
        <w:t>func</w:t>
      </w:r>
      <w:r w:rsidRPr="009B190A">
        <w:rPr>
          <w:rFonts w:ascii="Arial Narrow" w:hAnsi="Arial Narrow"/>
        </w:rPr>
        <w:t>ional, persones en general</w:t>
      </w:r>
    </w:p>
    <w:p w:rsidR="00A74F84" w:rsidRDefault="00A74F84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</w:rPr>
        <w:br w:type="page"/>
      </w:r>
    </w:p>
    <w:p w:rsidR="009B190A" w:rsidRDefault="009B190A" w:rsidP="0066551E">
      <w:pPr>
        <w:rPr>
          <w:rFonts w:ascii="Arial Narrow" w:hAnsi="Arial Narrow"/>
          <w:b/>
          <w:color w:val="7030A0"/>
        </w:rPr>
        <w:sectPr w:rsidR="009B190A" w:rsidSect="00A74F8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B190A" w:rsidRDefault="009B190A" w:rsidP="0066551E">
      <w:pPr>
        <w:rPr>
          <w:rFonts w:ascii="Arial Narrow" w:hAnsi="Arial Narrow"/>
          <w:b/>
          <w:color w:val="7030A0"/>
        </w:rPr>
      </w:pPr>
      <w:r w:rsidRPr="009B190A">
        <w:rPr>
          <w:rFonts w:ascii="Arial Narrow" w:hAnsi="Arial Narrow"/>
          <w:b/>
          <w:color w:val="7030A0"/>
        </w:rPr>
        <w:lastRenderedPageBreak/>
        <w:t>7. ORGANITZACIÓ, PLA DE TREBALL I CALENDARI</w:t>
      </w:r>
    </w:p>
    <w:p w:rsidR="009B190A" w:rsidRDefault="009B190A" w:rsidP="0066551E">
      <w:pPr>
        <w:rPr>
          <w:rFonts w:ascii="Arial Narrow" w:hAnsi="Arial Narrow"/>
          <w:b/>
          <w:color w:val="7030A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799"/>
      </w:tblGrid>
      <w:tr w:rsidR="00E24845" w:rsidTr="00E24845">
        <w:trPr>
          <w:trHeight w:val="546"/>
        </w:trPr>
        <w:tc>
          <w:tcPr>
            <w:tcW w:w="2798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 w:themeFill="background1"/>
          </w:tcPr>
          <w:p w:rsidR="009B190A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Activitats proposades</w:t>
            </w:r>
          </w:p>
          <w:p w:rsidR="009B190A" w:rsidRPr="009B190A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9B190A">
              <w:rPr>
                <w:rFonts w:ascii="Arial Narrow" w:hAnsi="Arial Narrow"/>
                <w:b/>
                <w:sz w:val="16"/>
                <w:szCs w:val="16"/>
              </w:rPr>
              <w:t>Descripció de les activitats proposades</w:t>
            </w:r>
          </w:p>
        </w:tc>
        <w:tc>
          <w:tcPr>
            <w:tcW w:w="2798" w:type="dxa"/>
            <w:tcBorders>
              <w:left w:val="single" w:sz="4" w:space="0" w:color="7030A0"/>
              <w:bottom w:val="nil"/>
            </w:tcBorders>
            <w:shd w:val="clear" w:color="auto" w:fill="FFFFFF" w:themeFill="background1"/>
          </w:tcPr>
          <w:p w:rsidR="009B190A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Resultats esperats</w:t>
            </w:r>
          </w:p>
          <w:p w:rsidR="009B190A" w:rsidRPr="00A63536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A63536">
              <w:rPr>
                <w:rFonts w:ascii="Arial Narrow" w:hAnsi="Arial Narrow"/>
                <w:b/>
                <w:sz w:val="16"/>
                <w:szCs w:val="16"/>
              </w:rPr>
              <w:t xml:space="preserve">Indiquen els productes o serveis que es generen </w:t>
            </w:r>
            <w:r w:rsidR="00A63536" w:rsidRPr="00A63536">
              <w:rPr>
                <w:rFonts w:ascii="Arial Narrow" w:hAnsi="Arial Narrow"/>
                <w:b/>
                <w:sz w:val="16"/>
                <w:szCs w:val="16"/>
              </w:rPr>
              <w:t>de la intervenció realitzada</w:t>
            </w:r>
          </w:p>
        </w:tc>
        <w:tc>
          <w:tcPr>
            <w:tcW w:w="2798" w:type="dxa"/>
            <w:tcBorders>
              <w:bottom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Agents involucrats</w:t>
            </w:r>
          </w:p>
          <w:p w:rsidR="00A63536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 w:rsidRPr="00A63536">
              <w:rPr>
                <w:rFonts w:ascii="Arial Narrow" w:hAnsi="Arial Narrow"/>
                <w:b/>
                <w:sz w:val="16"/>
                <w:szCs w:val="16"/>
              </w:rPr>
              <w:t>Descripció de les persones involucrades en aquestes</w:t>
            </w:r>
            <w:r>
              <w:rPr>
                <w:rFonts w:ascii="Arial Narrow" w:hAnsi="Arial Narrow"/>
                <w:b/>
                <w:color w:val="7030A0"/>
              </w:rPr>
              <w:t xml:space="preserve"> </w:t>
            </w:r>
            <w:r w:rsidRPr="00A63536">
              <w:rPr>
                <w:rFonts w:ascii="Arial Narrow" w:hAnsi="Arial Narrow"/>
                <w:b/>
                <w:sz w:val="16"/>
                <w:szCs w:val="16"/>
              </w:rPr>
              <w:t>activitats</w:t>
            </w:r>
          </w:p>
        </w:tc>
        <w:tc>
          <w:tcPr>
            <w:tcW w:w="2799" w:type="dxa"/>
            <w:tcBorders>
              <w:top w:val="single" w:sz="4" w:space="0" w:color="7030A0"/>
              <w:bottom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Temporalització</w:t>
            </w:r>
          </w:p>
          <w:p w:rsidR="00A63536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 w:rsidRPr="00A63536">
              <w:rPr>
                <w:rFonts w:ascii="Arial Narrow" w:hAnsi="Arial Narrow"/>
                <w:b/>
                <w:sz w:val="16"/>
                <w:szCs w:val="16"/>
              </w:rPr>
              <w:t>Data d’inici i finalització de cada activitat</w:t>
            </w:r>
          </w:p>
        </w:tc>
        <w:tc>
          <w:tcPr>
            <w:tcW w:w="2799" w:type="dxa"/>
            <w:tcBorders>
              <w:bottom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Indicadors d’avaluació dels resultats</w:t>
            </w:r>
          </w:p>
          <w:p w:rsidR="00A63536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 w:rsidRPr="00A63536">
              <w:rPr>
                <w:rFonts w:ascii="Arial Narrow" w:hAnsi="Arial Narrow"/>
                <w:b/>
                <w:sz w:val="16"/>
                <w:szCs w:val="16"/>
              </w:rPr>
              <w:t>Criteris que permeten mesurar els resultats</w:t>
            </w:r>
            <w:r>
              <w:rPr>
                <w:rFonts w:ascii="Arial Narrow" w:hAnsi="Arial Narrow"/>
                <w:b/>
                <w:color w:val="7030A0"/>
              </w:rPr>
              <w:t xml:space="preserve"> </w:t>
            </w:r>
            <w:r w:rsidRPr="00A63536">
              <w:rPr>
                <w:rFonts w:ascii="Arial Narrow" w:hAnsi="Arial Narrow"/>
                <w:b/>
                <w:sz w:val="16"/>
                <w:szCs w:val="16"/>
              </w:rPr>
              <w:t>esperats</w:t>
            </w:r>
          </w:p>
        </w:tc>
      </w:tr>
      <w:tr w:rsidR="009B190A" w:rsidTr="00E24845">
        <w:trPr>
          <w:trHeight w:val="554"/>
        </w:trPr>
        <w:tc>
          <w:tcPr>
            <w:tcW w:w="2798" w:type="dxa"/>
            <w:tcBorders>
              <w:top w:val="nil"/>
              <w:bottom w:val="single" w:sz="4" w:space="0" w:color="7030A0"/>
            </w:tcBorders>
            <w:shd w:val="clear" w:color="auto" w:fill="FFFFFF" w:themeFill="background1"/>
          </w:tcPr>
          <w:p w:rsidR="009B190A" w:rsidRPr="009B190A" w:rsidRDefault="009B190A" w:rsidP="00A63536">
            <w:pPr>
              <w:jc w:val="center"/>
              <w:rPr>
                <w:rFonts w:ascii="Arial Narrow" w:hAnsi="Arial Narrow"/>
                <w:b/>
                <w:i/>
                <w:color w:val="7030A0"/>
                <w:sz w:val="16"/>
                <w:szCs w:val="16"/>
              </w:rPr>
            </w:pPr>
            <w:r w:rsidRPr="009B190A">
              <w:rPr>
                <w:rFonts w:ascii="Arial Narrow" w:hAnsi="Arial Narrow"/>
                <w:b/>
                <w:i/>
                <w:color w:val="7030A0"/>
                <w:sz w:val="16"/>
                <w:szCs w:val="16"/>
              </w:rPr>
              <w:t>“Amb quines activitats es durà a terme?”</w:t>
            </w:r>
          </w:p>
        </w:tc>
        <w:tc>
          <w:tcPr>
            <w:tcW w:w="2798" w:type="dxa"/>
            <w:tcBorders>
              <w:top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 w:rsidRPr="00A63536">
              <w:rPr>
                <w:rFonts w:ascii="Arial Narrow" w:hAnsi="Arial Narrow"/>
                <w:b/>
                <w:i/>
                <w:color w:val="7030A0"/>
                <w:sz w:val="16"/>
                <w:szCs w:val="16"/>
              </w:rPr>
              <w:t>“Què es vol aconseguir?”</w:t>
            </w:r>
          </w:p>
        </w:tc>
        <w:tc>
          <w:tcPr>
            <w:tcW w:w="2798" w:type="dxa"/>
            <w:tcBorders>
              <w:top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 w:rsidRPr="00A63536">
              <w:rPr>
                <w:rFonts w:ascii="Arial Narrow" w:hAnsi="Arial Narrow"/>
                <w:b/>
                <w:i/>
                <w:color w:val="7030A0"/>
                <w:sz w:val="16"/>
                <w:szCs w:val="16"/>
              </w:rPr>
              <w:t>“Qui participarà en aquestes activitats?”</w:t>
            </w:r>
          </w:p>
        </w:tc>
        <w:tc>
          <w:tcPr>
            <w:tcW w:w="2799" w:type="dxa"/>
            <w:tcBorders>
              <w:top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 w:rsidRPr="00A63536">
              <w:rPr>
                <w:rFonts w:ascii="Arial Narrow" w:hAnsi="Arial Narrow"/>
                <w:b/>
                <w:i/>
                <w:color w:val="7030A0"/>
                <w:sz w:val="16"/>
                <w:szCs w:val="16"/>
              </w:rPr>
              <w:t>“Quan es faran aquestes activitats?”</w:t>
            </w:r>
          </w:p>
        </w:tc>
        <w:tc>
          <w:tcPr>
            <w:tcW w:w="2799" w:type="dxa"/>
            <w:tcBorders>
              <w:top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 w:rsidRPr="00A63536">
              <w:rPr>
                <w:rFonts w:ascii="Arial Narrow" w:hAnsi="Arial Narrow"/>
                <w:b/>
                <w:i/>
                <w:color w:val="7030A0"/>
                <w:sz w:val="16"/>
                <w:szCs w:val="16"/>
              </w:rPr>
              <w:t>“Com es mesurarà si s’ha aconseguit?”</w:t>
            </w:r>
          </w:p>
        </w:tc>
      </w:tr>
      <w:tr w:rsidR="009B190A" w:rsidRPr="00300328" w:rsidTr="00E24845">
        <w:trPr>
          <w:trHeight w:val="5260"/>
        </w:trPr>
        <w:sdt>
          <w:sdtPr>
            <w:rPr>
              <w:rFonts w:ascii="Arial Narrow" w:hAnsi="Arial Narrow"/>
              <w:b/>
              <w:color w:val="7030A0"/>
            </w:rPr>
            <w:id w:val="-1539509314"/>
            <w:placeholder>
              <w:docPart w:val="549E67DC7CB54ACCA2F0FA31E3E15A9A"/>
            </w:placeholder>
            <w:showingPlcHdr/>
          </w:sdtPr>
          <w:sdtEndPr/>
          <w:sdtContent>
            <w:tc>
              <w:tcPr>
                <w:tcW w:w="2798" w:type="dxa"/>
                <w:tcBorders>
                  <w:top w:val="single" w:sz="4" w:space="0" w:color="7030A0"/>
                </w:tcBorders>
                <w:shd w:val="clear" w:color="auto" w:fill="E5DFEC"/>
              </w:tcPr>
              <w:p w:rsidR="009B190A" w:rsidRPr="00E24845" w:rsidRDefault="00300328" w:rsidP="00E24845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300328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7030A0"/>
              <w:lang w:val="en-US"/>
            </w:rPr>
            <w:id w:val="946669322"/>
            <w:placeholder>
              <w:docPart w:val="3897CF53649D4497BD79E5E128F1FF9D"/>
            </w:placeholder>
            <w:showingPlcHdr/>
          </w:sdtPr>
          <w:sdtEndPr/>
          <w:sdtContent>
            <w:tc>
              <w:tcPr>
                <w:tcW w:w="2798" w:type="dxa"/>
                <w:shd w:val="clear" w:color="auto" w:fill="E5DFEC"/>
              </w:tcPr>
              <w:p w:rsidR="009B190A" w:rsidRPr="00E24845" w:rsidRDefault="00300328" w:rsidP="00E24845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300328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7030A0"/>
              <w:lang w:val="en-US"/>
            </w:rPr>
            <w:id w:val="1612327657"/>
            <w:placeholder>
              <w:docPart w:val="E0C5FDC0E2E441FAADCD5FB151D232A5"/>
            </w:placeholder>
            <w:showingPlcHdr/>
          </w:sdtPr>
          <w:sdtEndPr/>
          <w:sdtContent>
            <w:tc>
              <w:tcPr>
                <w:tcW w:w="2798" w:type="dxa"/>
                <w:shd w:val="clear" w:color="auto" w:fill="E5DFEC"/>
              </w:tcPr>
              <w:p w:rsidR="009B190A" w:rsidRPr="00E24845" w:rsidRDefault="00300328" w:rsidP="0066551E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300328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7030A0"/>
              <w:lang w:val="en-US"/>
            </w:rPr>
            <w:id w:val="-1928807892"/>
            <w:placeholder>
              <w:docPart w:val="6F5BC696CC1542DF909BC9081B241C97"/>
            </w:placeholder>
            <w:showingPlcHdr/>
          </w:sdtPr>
          <w:sdtEndPr/>
          <w:sdtContent>
            <w:tc>
              <w:tcPr>
                <w:tcW w:w="2799" w:type="dxa"/>
                <w:shd w:val="clear" w:color="auto" w:fill="E5DFEC"/>
              </w:tcPr>
              <w:p w:rsidR="009B190A" w:rsidRPr="00E24845" w:rsidRDefault="00300328" w:rsidP="0066551E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300328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7030A0"/>
              <w:lang w:val="en-US"/>
            </w:rPr>
            <w:id w:val="-1724520342"/>
            <w:placeholder>
              <w:docPart w:val="E3A628BB359D445381F5D75DFE9504C4"/>
            </w:placeholder>
            <w:showingPlcHdr/>
          </w:sdtPr>
          <w:sdtEndPr/>
          <w:sdtContent>
            <w:tc>
              <w:tcPr>
                <w:tcW w:w="2799" w:type="dxa"/>
                <w:shd w:val="clear" w:color="auto" w:fill="E5DFEC"/>
              </w:tcPr>
              <w:p w:rsidR="009B190A" w:rsidRPr="00E24845" w:rsidRDefault="00300328" w:rsidP="0066551E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300328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9B190A" w:rsidRDefault="009B190A" w:rsidP="0066551E">
      <w:pPr>
        <w:rPr>
          <w:rFonts w:ascii="Arial Narrow" w:hAnsi="Arial Narrow"/>
          <w:b/>
          <w:color w:val="7030A0"/>
          <w:lang w:val="en-US"/>
        </w:rPr>
      </w:pPr>
    </w:p>
    <w:p w:rsidR="00BE540B" w:rsidRPr="00E24845" w:rsidRDefault="00BE540B" w:rsidP="0066551E">
      <w:pPr>
        <w:rPr>
          <w:rFonts w:ascii="Arial Narrow" w:hAnsi="Arial Narrow"/>
          <w:b/>
          <w:color w:val="7030A0"/>
          <w:lang w:val="en-US"/>
        </w:rPr>
        <w:sectPr w:rsidR="00BE540B" w:rsidRPr="00E24845" w:rsidSect="009B190A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74229D" w:rsidRDefault="0074229D" w:rsidP="0074229D">
      <w:pPr>
        <w:rPr>
          <w:rFonts w:ascii="Arial Narrow" w:hAnsi="Arial Narrow"/>
          <w:b/>
          <w:color w:val="7030A0"/>
        </w:rPr>
      </w:pPr>
    </w:p>
    <w:p w:rsidR="0074229D" w:rsidRDefault="0074229D" w:rsidP="0074229D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</w:rPr>
        <w:t>8</w:t>
      </w:r>
      <w:r w:rsidRPr="00596680">
        <w:rPr>
          <w:rFonts w:ascii="Arial Narrow" w:hAnsi="Arial Narrow"/>
          <w:b/>
          <w:color w:val="7030A0"/>
        </w:rPr>
        <w:t>. RECURSOS NECESSARIS PER DESENVOLUPAR EL PROJECTE</w:t>
      </w:r>
    </w:p>
    <w:p w:rsidR="0074229D" w:rsidRDefault="0074229D" w:rsidP="0074229D">
      <w:pPr>
        <w:rPr>
          <w:rFonts w:ascii="Arial Narrow" w:hAnsi="Arial Narrow"/>
          <w:sz w:val="20"/>
          <w:szCs w:val="20"/>
        </w:rPr>
      </w:pPr>
      <w:r w:rsidRPr="004F2EF1">
        <w:rPr>
          <w:rFonts w:ascii="Arial Narrow" w:hAnsi="Arial Narrow"/>
          <w:b/>
          <w:color w:val="7030A0"/>
          <w:sz w:val="20"/>
          <w:szCs w:val="20"/>
        </w:rPr>
        <w:t>Humans</w:t>
      </w:r>
      <w:r w:rsidRPr="00596680">
        <w:rPr>
          <w:rFonts w:ascii="Arial Narrow" w:hAnsi="Arial Narrow"/>
          <w:sz w:val="20"/>
          <w:szCs w:val="20"/>
        </w:rPr>
        <w:t xml:space="preserve"> (nombre de persones necessàries per al desenvolupament del projecte) quantes persones, quantes hores i si és o no remunerat</w:t>
      </w:r>
    </w:p>
    <w:p w:rsidR="0074229D" w:rsidRDefault="0074229D" w:rsidP="0074229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cursos propis a disposició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74229D" w:rsidTr="0074229D">
        <w:trPr>
          <w:trHeight w:val="1067"/>
        </w:trPr>
        <w:sdt>
          <w:sdtPr>
            <w:rPr>
              <w:rFonts w:ascii="Arial Narrow" w:hAnsi="Arial Narrow"/>
              <w:b/>
              <w:color w:val="7030A0"/>
            </w:rPr>
            <w:id w:val="1095286560"/>
            <w:placeholder>
              <w:docPart w:val="43898FEBE35644A18CC426B1706C81B3"/>
            </w:placeholder>
            <w:showingPlcHdr/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74229D" w:rsidRDefault="0074229D" w:rsidP="0074229D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74229D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74229D" w:rsidRDefault="0074229D" w:rsidP="0074229D">
      <w:pPr>
        <w:rPr>
          <w:rFonts w:ascii="Arial Narrow" w:hAnsi="Arial Narrow"/>
          <w:b/>
          <w:color w:val="7030A0"/>
          <w:lang w:val="en-US"/>
        </w:rPr>
      </w:pPr>
    </w:p>
    <w:p w:rsidR="0074229D" w:rsidRPr="00596680" w:rsidRDefault="0074229D" w:rsidP="0074229D">
      <w:pPr>
        <w:spacing w:after="0"/>
        <w:rPr>
          <w:rFonts w:ascii="Arial Narrow" w:hAnsi="Arial Narrow"/>
          <w:sz w:val="20"/>
          <w:szCs w:val="20"/>
        </w:rPr>
      </w:pPr>
      <w:r w:rsidRPr="00596680">
        <w:rPr>
          <w:rFonts w:ascii="Arial Narrow" w:hAnsi="Arial Narrow"/>
          <w:sz w:val="20"/>
          <w:szCs w:val="20"/>
        </w:rPr>
        <w:t>Recursos aliens per al desenvolupament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74229D" w:rsidTr="0074229D">
        <w:trPr>
          <w:trHeight w:val="1148"/>
        </w:trPr>
        <w:sdt>
          <w:sdtPr>
            <w:rPr>
              <w:rFonts w:ascii="Arial Narrow" w:hAnsi="Arial Narrow"/>
              <w:b/>
              <w:color w:val="7030A0"/>
            </w:rPr>
            <w:id w:val="-1995553832"/>
            <w:placeholder>
              <w:docPart w:val="300AB032C87D4259974B7E3CFD5EBE27"/>
            </w:placeholder>
            <w:showingPlcHdr/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74229D" w:rsidRDefault="0074229D" w:rsidP="0074229D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74229D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74229D" w:rsidRDefault="0074229D" w:rsidP="0074229D">
      <w:pPr>
        <w:rPr>
          <w:rFonts w:ascii="Arial Narrow" w:hAnsi="Arial Narrow"/>
          <w:b/>
          <w:color w:val="7030A0"/>
          <w:lang w:val="en-US"/>
        </w:rPr>
      </w:pPr>
    </w:p>
    <w:p w:rsidR="0074229D" w:rsidRDefault="0074229D" w:rsidP="0074229D">
      <w:pPr>
        <w:rPr>
          <w:rFonts w:ascii="Arial Narrow" w:hAnsi="Arial Narrow"/>
          <w:sz w:val="20"/>
          <w:szCs w:val="20"/>
          <w:lang w:val="en-US"/>
        </w:rPr>
      </w:pPr>
      <w:r w:rsidRPr="004F2EF1">
        <w:rPr>
          <w:rFonts w:ascii="Arial Narrow" w:hAnsi="Arial Narrow"/>
          <w:b/>
          <w:color w:val="7030A0"/>
          <w:sz w:val="20"/>
          <w:szCs w:val="20"/>
          <w:lang w:val="en-US"/>
        </w:rPr>
        <w:t>Infraestructurals</w:t>
      </w:r>
      <w:r>
        <w:rPr>
          <w:rFonts w:ascii="Arial Narrow" w:hAnsi="Arial Narrow"/>
          <w:sz w:val="20"/>
          <w:szCs w:val="20"/>
          <w:lang w:val="en-US"/>
        </w:rPr>
        <w:t xml:space="preserve"> (locals, instal·lacions, </w:t>
      </w:r>
      <w:r w:rsidRPr="0074229D">
        <w:rPr>
          <w:rFonts w:ascii="Arial Narrow" w:hAnsi="Arial Narrow"/>
          <w:sz w:val="20"/>
          <w:szCs w:val="20"/>
          <w:lang w:val="en-US"/>
        </w:rPr>
        <w:t>equips tècnics </w:t>
      </w:r>
      <w:proofErr w:type="gramStart"/>
      <w:r w:rsidRPr="0074229D">
        <w:rPr>
          <w:rFonts w:ascii="Arial Narrow" w:hAnsi="Arial Narrow"/>
          <w:sz w:val="20"/>
          <w:szCs w:val="20"/>
          <w:lang w:val="en-US"/>
        </w:rPr>
        <w:t>i/o</w:t>
      </w:r>
      <w:proofErr w:type="gramEnd"/>
      <w:r w:rsidRPr="0074229D">
        <w:rPr>
          <w:rFonts w:ascii="Arial Narrow" w:hAnsi="Arial Narrow"/>
          <w:sz w:val="20"/>
          <w:szCs w:val="20"/>
          <w:lang w:val="en-US"/>
        </w:rPr>
        <w:t xml:space="preserve"> ús de noves tecnologies per al desenvolupament del projecte</w:t>
      </w:r>
      <w:r>
        <w:rPr>
          <w:rFonts w:ascii="Arial Narrow" w:hAnsi="Arial Narrow"/>
          <w:sz w:val="20"/>
          <w:szCs w:val="20"/>
          <w:lang w:val="en-US"/>
        </w:rPr>
        <w:t>)</w:t>
      </w:r>
    </w:p>
    <w:p w:rsidR="0074229D" w:rsidRPr="00596680" w:rsidRDefault="0074229D" w:rsidP="0074229D">
      <w:pPr>
        <w:spacing w:after="0"/>
        <w:rPr>
          <w:rFonts w:ascii="Arial Narrow" w:hAnsi="Arial Narrow"/>
          <w:sz w:val="20"/>
          <w:szCs w:val="20"/>
        </w:rPr>
      </w:pPr>
      <w:r w:rsidRPr="00596680">
        <w:rPr>
          <w:rFonts w:ascii="Arial Narrow" w:hAnsi="Arial Narrow"/>
          <w:sz w:val="20"/>
          <w:szCs w:val="20"/>
        </w:rPr>
        <w:t>Infraestructures pròpies a disposició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74229D" w:rsidTr="0074229D">
        <w:trPr>
          <w:trHeight w:val="1152"/>
        </w:trPr>
        <w:sdt>
          <w:sdtPr>
            <w:rPr>
              <w:rFonts w:ascii="Arial Narrow" w:hAnsi="Arial Narrow"/>
              <w:b/>
              <w:color w:val="7030A0"/>
            </w:rPr>
            <w:id w:val="-1512137612"/>
            <w:placeholder>
              <w:docPart w:val="893D902915B54B0782DE6DCD93C52414"/>
            </w:placeholder>
            <w:showingPlcHdr/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74229D" w:rsidRDefault="0074229D" w:rsidP="0074229D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74229D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74229D" w:rsidRDefault="0074229D" w:rsidP="0074229D">
      <w:pPr>
        <w:rPr>
          <w:rFonts w:ascii="Arial Narrow" w:hAnsi="Arial Narrow"/>
          <w:b/>
          <w:color w:val="7030A0"/>
          <w:lang w:val="en-US"/>
        </w:rPr>
      </w:pPr>
    </w:p>
    <w:p w:rsidR="0074229D" w:rsidRDefault="0074229D" w:rsidP="0074229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fraestructures alienes previstes en règim de lloguer o compra per al desenvolupament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74229D" w:rsidTr="0074229D">
        <w:trPr>
          <w:trHeight w:val="1138"/>
        </w:trPr>
        <w:sdt>
          <w:sdtPr>
            <w:rPr>
              <w:rFonts w:ascii="Arial Narrow" w:hAnsi="Arial Narrow"/>
              <w:b/>
              <w:color w:val="7030A0"/>
            </w:rPr>
            <w:id w:val="-517078467"/>
            <w:placeholder>
              <w:docPart w:val="30F70CF4FE644EF984873A2F606A376D"/>
            </w:placeholder>
            <w:showingPlcHdr/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74229D" w:rsidRDefault="0074229D" w:rsidP="0074229D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74229D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74229D" w:rsidRPr="0074229D" w:rsidRDefault="0074229D" w:rsidP="0074229D">
      <w:pPr>
        <w:rPr>
          <w:rFonts w:ascii="Arial Narrow" w:hAnsi="Arial Narrow"/>
          <w:b/>
          <w:color w:val="7030A0"/>
          <w:lang w:val="en-US"/>
        </w:rPr>
      </w:pPr>
    </w:p>
    <w:p w:rsidR="0074229D" w:rsidRDefault="0074229D" w:rsidP="0074229D">
      <w:pPr>
        <w:spacing w:after="0"/>
        <w:rPr>
          <w:rFonts w:ascii="Arial Narrow" w:hAnsi="Arial Narrow"/>
          <w:sz w:val="20"/>
          <w:szCs w:val="20"/>
        </w:rPr>
      </w:pPr>
      <w:r w:rsidRPr="004F2EF1">
        <w:rPr>
          <w:rFonts w:ascii="Arial Narrow" w:hAnsi="Arial Narrow"/>
          <w:b/>
          <w:color w:val="7030A0"/>
          <w:sz w:val="20"/>
          <w:szCs w:val="20"/>
        </w:rPr>
        <w:t>Materials</w:t>
      </w:r>
      <w:r w:rsidRPr="004F2EF1">
        <w:rPr>
          <w:rFonts w:ascii="Arial Narrow" w:hAnsi="Arial Narrow"/>
          <w:sz w:val="20"/>
          <w:szCs w:val="20"/>
        </w:rPr>
        <w:t xml:space="preserve"> (Allò que haureu de comprar o llogar)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74229D" w:rsidTr="0074229D">
        <w:trPr>
          <w:trHeight w:val="1290"/>
        </w:trPr>
        <w:sdt>
          <w:sdtPr>
            <w:rPr>
              <w:rFonts w:ascii="Arial Narrow" w:hAnsi="Arial Narrow"/>
              <w:b/>
              <w:color w:val="7030A0"/>
            </w:rPr>
            <w:id w:val="1559204754"/>
            <w:placeholder>
              <w:docPart w:val="37CD2DB9743A40678D48A125799B25D3"/>
            </w:placeholder>
            <w:showingPlcHdr/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74229D" w:rsidRDefault="0074229D" w:rsidP="0074229D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74229D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74229D" w:rsidRDefault="0074229D" w:rsidP="0074229D">
      <w:pPr>
        <w:rPr>
          <w:rFonts w:ascii="Arial Narrow" w:hAnsi="Arial Narrow"/>
          <w:b/>
          <w:color w:val="7030A0"/>
          <w:lang w:val="en-US"/>
        </w:rPr>
      </w:pPr>
    </w:p>
    <w:p w:rsidR="0074229D" w:rsidRPr="0074229D" w:rsidRDefault="0074229D" w:rsidP="0074229D">
      <w:pPr>
        <w:rPr>
          <w:rFonts w:ascii="Arial Narrow" w:hAnsi="Arial Narrow"/>
          <w:b/>
          <w:color w:val="7030A0"/>
          <w:lang w:val="en-US"/>
        </w:rPr>
      </w:pPr>
    </w:p>
    <w:tbl>
      <w:tblPr>
        <w:tblStyle w:val="Taulaambquadrcula"/>
        <w:tblpPr w:leftFromText="141" w:rightFromText="141" w:vertAnchor="text" w:horzAnchor="margin" w:tblpY="150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984"/>
      </w:tblGrid>
      <w:tr w:rsidR="0074229D" w:rsidRPr="00F126E3" w:rsidTr="00FE3082">
        <w:tc>
          <w:tcPr>
            <w:tcW w:w="5984" w:type="dxa"/>
            <w:shd w:val="clear" w:color="auto" w:fill="E5DFEC"/>
          </w:tcPr>
          <w:p w:rsidR="0074229D" w:rsidRPr="0074229D" w:rsidRDefault="0074229D" w:rsidP="0074229D">
            <w:pPr>
              <w:rPr>
                <w:rFonts w:ascii="Arial Narrow" w:hAnsi="Arial Narrow"/>
                <w:b/>
                <w:color w:val="7030A0"/>
              </w:rPr>
            </w:pPr>
            <w:r w:rsidRPr="0074229D">
              <w:rPr>
                <w:rFonts w:ascii="Arial Narrow" w:hAnsi="Arial Narrow"/>
                <w:b/>
                <w:color w:val="7030A0"/>
              </w:rPr>
              <w:t xml:space="preserve">Barcelona, </w:t>
            </w:r>
            <w:sdt>
              <w:sdtPr>
                <w:rPr>
                  <w:rFonts w:ascii="Arial Narrow" w:hAnsi="Arial Narrow"/>
                  <w:b/>
                  <w:color w:val="7030A0"/>
                  <w:lang w:val="en-US"/>
                </w:rPr>
                <w:id w:val="3996699"/>
                <w:placeholder>
                  <w:docPart w:val="435AAC588CD2411DB0697E46A047681A"/>
                </w:placeholder>
                <w:showingPlcHdr/>
              </w:sdtPr>
              <w:sdtEndPr/>
              <w:sdtContent>
                <w:r w:rsidRPr="0074229D"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</w:p>
        </w:tc>
      </w:tr>
      <w:tr w:rsidR="0074229D" w:rsidRPr="00BE540B" w:rsidTr="00FE3082">
        <w:tc>
          <w:tcPr>
            <w:tcW w:w="5984" w:type="dxa"/>
          </w:tcPr>
          <w:p w:rsidR="0074229D" w:rsidRPr="00BE540B" w:rsidRDefault="0074229D" w:rsidP="0074229D">
            <w:pPr>
              <w:rPr>
                <w:rFonts w:ascii="Arial Narrow" w:hAnsi="Arial Narrow"/>
                <w:b/>
                <w:color w:val="7030A0"/>
              </w:rPr>
            </w:pPr>
            <w:r w:rsidRPr="00BE540B">
              <w:rPr>
                <w:rFonts w:ascii="Arial Narrow" w:hAnsi="Arial Narrow"/>
                <w:b/>
                <w:color w:val="7030A0"/>
              </w:rPr>
              <w:t xml:space="preserve">Signatura </w:t>
            </w:r>
            <w:r>
              <w:rPr>
                <w:rFonts w:ascii="Arial Narrow" w:hAnsi="Arial Narrow"/>
                <w:b/>
                <w:color w:val="7030A0"/>
              </w:rPr>
              <w:t>de la persona representant del projecte</w:t>
            </w:r>
          </w:p>
        </w:tc>
      </w:tr>
    </w:tbl>
    <w:p w:rsidR="0074229D" w:rsidRPr="00BE540B" w:rsidRDefault="0074229D" w:rsidP="0066551E">
      <w:pPr>
        <w:rPr>
          <w:rFonts w:ascii="Arial Narrow" w:hAnsi="Arial Narrow"/>
          <w:b/>
          <w:color w:val="7030A0"/>
        </w:rPr>
      </w:pPr>
    </w:p>
    <w:sectPr w:rsidR="0074229D" w:rsidRPr="00BE540B" w:rsidSect="00524342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0D" w:rsidRDefault="004E2B0D" w:rsidP="0066551E">
      <w:pPr>
        <w:spacing w:after="0" w:line="240" w:lineRule="auto"/>
      </w:pPr>
      <w:r>
        <w:separator/>
      </w:r>
    </w:p>
  </w:endnote>
  <w:endnote w:type="continuationSeparator" w:id="0">
    <w:p w:rsidR="004E2B0D" w:rsidRDefault="004E2B0D" w:rsidP="0066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F84" w:rsidRPr="00A74F84" w:rsidRDefault="00E47FE6">
    <w:pPr>
      <w:pStyle w:val="Peu"/>
      <w:rPr>
        <w:rFonts w:ascii="Arial Narrow" w:hAnsi="Arial Narrow"/>
        <w:color w:val="7030A0"/>
        <w:sz w:val="18"/>
        <w:szCs w:val="18"/>
      </w:rPr>
    </w:pPr>
    <w:r>
      <w:rPr>
        <w:rFonts w:ascii="Arial Narrow" w:hAnsi="Arial Narrow"/>
        <w:color w:val="7030A0"/>
        <w:sz w:val="18"/>
        <w:szCs w:val="18"/>
      </w:rPr>
      <w:t>Pàg. 2</w:t>
    </w:r>
    <w:r w:rsidR="00A74F84">
      <w:rPr>
        <w:rFonts w:ascii="Arial Narrow" w:hAnsi="Arial Narrow"/>
        <w:color w:val="7030A0"/>
        <w:sz w:val="18"/>
        <w:szCs w:val="18"/>
      </w:rPr>
      <w:t xml:space="preserve"> - </w:t>
    </w:r>
    <w:r w:rsidR="00A74F84" w:rsidRPr="00A74F84">
      <w:rPr>
        <w:rFonts w:ascii="Arial Narrow" w:hAnsi="Arial Narrow"/>
        <w:color w:val="7030A0"/>
        <w:sz w:val="18"/>
        <w:szCs w:val="18"/>
      </w:rPr>
      <w:t>Descripció del projecte</w:t>
    </w:r>
    <w:r w:rsidR="00A74F84">
      <w:rPr>
        <w:rFonts w:ascii="Arial Narrow" w:hAnsi="Arial Narrow"/>
        <w:color w:val="7030A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F84" w:rsidRPr="00A74F84" w:rsidRDefault="00E47FE6" w:rsidP="00A74F84">
    <w:pPr>
      <w:pStyle w:val="Peu"/>
      <w:rPr>
        <w:rFonts w:ascii="Arial Narrow" w:hAnsi="Arial Narrow"/>
        <w:color w:val="7030A0"/>
        <w:sz w:val="18"/>
        <w:szCs w:val="18"/>
      </w:rPr>
    </w:pPr>
    <w:r>
      <w:rPr>
        <w:rFonts w:ascii="Arial Narrow" w:hAnsi="Arial Narrow"/>
        <w:color w:val="7030A0"/>
        <w:sz w:val="18"/>
        <w:szCs w:val="18"/>
      </w:rPr>
      <w:t xml:space="preserve">Pàg. 1 - </w:t>
    </w:r>
    <w:r w:rsidR="00A74F84" w:rsidRPr="00A74F84">
      <w:rPr>
        <w:rFonts w:ascii="Arial Narrow" w:hAnsi="Arial Narrow"/>
        <w:color w:val="7030A0"/>
        <w:sz w:val="18"/>
        <w:szCs w:val="18"/>
      </w:rPr>
      <w:t>Descripció del projecte</w:t>
    </w:r>
    <w:r>
      <w:rPr>
        <w:rFonts w:ascii="Arial Narrow" w:hAnsi="Arial Narrow"/>
        <w:color w:val="7030A0"/>
        <w:sz w:val="18"/>
        <w:szCs w:val="18"/>
      </w:rPr>
      <w:t xml:space="preserve"> </w:t>
    </w:r>
  </w:p>
  <w:p w:rsidR="00A74F84" w:rsidRDefault="00A74F84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F84" w:rsidRPr="00A74F84" w:rsidRDefault="00A74F84">
    <w:pPr>
      <w:pStyle w:val="Peu"/>
      <w:rPr>
        <w:rFonts w:ascii="Arial Narrow" w:hAnsi="Arial Narrow"/>
        <w:color w:val="7030A0"/>
        <w:sz w:val="18"/>
        <w:szCs w:val="18"/>
      </w:rPr>
    </w:pPr>
    <w:r w:rsidRPr="00A74F84">
      <w:rPr>
        <w:rFonts w:ascii="Arial Narrow" w:hAnsi="Arial Narrow"/>
        <w:color w:val="7030A0"/>
        <w:sz w:val="18"/>
        <w:szCs w:val="18"/>
      </w:rPr>
      <w:t>Pàg. 3 – Descripció del projec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0D" w:rsidRDefault="004E2B0D" w:rsidP="0066551E">
      <w:pPr>
        <w:spacing w:after="0" w:line="240" w:lineRule="auto"/>
      </w:pPr>
      <w:r>
        <w:separator/>
      </w:r>
    </w:p>
  </w:footnote>
  <w:footnote w:type="continuationSeparator" w:id="0">
    <w:p w:rsidR="004E2B0D" w:rsidRDefault="004E2B0D" w:rsidP="00665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1E" w:rsidRDefault="0066551E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68605</wp:posOffset>
          </wp:positionV>
          <wp:extent cx="1771897" cy="5715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897" cy="571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E7C" w:rsidRDefault="00B54E7C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201930</wp:posOffset>
          </wp:positionV>
          <wp:extent cx="1771897" cy="5715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897" cy="57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ED5"/>
    <w:multiLevelType w:val="hybridMultilevel"/>
    <w:tmpl w:val="37345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VdMzEzntjrbsX5R43msdVqyeLIfOc5iIZj6FTiD58eUEzdPlPpVgZZolA4dw4BdiAxgT5/NqbHO+m73FhATnQ==" w:salt="GBW91Rz5DQCTXd0oyz/lu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1E"/>
    <w:rsid w:val="00131BFB"/>
    <w:rsid w:val="001D4633"/>
    <w:rsid w:val="00292549"/>
    <w:rsid w:val="002B6D34"/>
    <w:rsid w:val="00300328"/>
    <w:rsid w:val="004968A1"/>
    <w:rsid w:val="004E2B0D"/>
    <w:rsid w:val="00524342"/>
    <w:rsid w:val="00664EBA"/>
    <w:rsid w:val="0066551E"/>
    <w:rsid w:val="006E4F8C"/>
    <w:rsid w:val="0074229D"/>
    <w:rsid w:val="009715AA"/>
    <w:rsid w:val="009B190A"/>
    <w:rsid w:val="00A63536"/>
    <w:rsid w:val="00A74F84"/>
    <w:rsid w:val="00B06473"/>
    <w:rsid w:val="00B54E7C"/>
    <w:rsid w:val="00B8656E"/>
    <w:rsid w:val="00B916EA"/>
    <w:rsid w:val="00BE540B"/>
    <w:rsid w:val="00D36753"/>
    <w:rsid w:val="00D63288"/>
    <w:rsid w:val="00E006E2"/>
    <w:rsid w:val="00E24845"/>
    <w:rsid w:val="00E47FE6"/>
    <w:rsid w:val="00E563CB"/>
    <w:rsid w:val="00F126E3"/>
    <w:rsid w:val="00F4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42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6551E"/>
  </w:style>
  <w:style w:type="paragraph" w:styleId="Peu">
    <w:name w:val="footer"/>
    <w:basedOn w:val="Normal"/>
    <w:link w:val="Peu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6551E"/>
  </w:style>
  <w:style w:type="paragraph" w:styleId="Pargrafdellista">
    <w:name w:val="List Paragraph"/>
    <w:basedOn w:val="Normal"/>
    <w:uiPriority w:val="34"/>
    <w:qFormat/>
    <w:rsid w:val="0066551E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66551E"/>
    <w:rPr>
      <w:color w:val="808080"/>
    </w:rPr>
  </w:style>
  <w:style w:type="table" w:styleId="Taulaambquadrcula">
    <w:name w:val="Table Grid"/>
    <w:basedOn w:val="Taulanormal"/>
    <w:uiPriority w:val="39"/>
    <w:rsid w:val="00665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BE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E54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usdelletraperdefectedelpargraf"/>
    <w:rsid w:val="00742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42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6551E"/>
  </w:style>
  <w:style w:type="paragraph" w:styleId="Peu">
    <w:name w:val="footer"/>
    <w:basedOn w:val="Normal"/>
    <w:link w:val="Peu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6551E"/>
  </w:style>
  <w:style w:type="paragraph" w:styleId="Pargrafdellista">
    <w:name w:val="List Paragraph"/>
    <w:basedOn w:val="Normal"/>
    <w:uiPriority w:val="34"/>
    <w:qFormat/>
    <w:rsid w:val="0066551E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66551E"/>
    <w:rPr>
      <w:color w:val="808080"/>
    </w:rPr>
  </w:style>
  <w:style w:type="table" w:styleId="Taulaambquadrcula">
    <w:name w:val="Table Grid"/>
    <w:basedOn w:val="Taulanormal"/>
    <w:uiPriority w:val="39"/>
    <w:rsid w:val="00665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BE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E54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usdelletraperdefectedelpargraf"/>
    <w:rsid w:val="00742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24A47-42C9-4ACC-9AFA-928B2D6E3664}"/>
      </w:docPartPr>
      <w:docPartBody>
        <w:p w:rsidR="002F02B9" w:rsidRDefault="00D57B82">
          <w:r w:rsidRPr="009D417E">
            <w:rPr>
              <w:rStyle w:val="Textdelcontenidor"/>
            </w:rPr>
            <w:t>Click here to enter text.</w:t>
          </w:r>
        </w:p>
      </w:docPartBody>
    </w:docPart>
    <w:docPart>
      <w:docPartPr>
        <w:name w:val="E5214B7CD26A457DAB19558E677D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2F8C-4167-4250-B913-B98982E17AAD}"/>
      </w:docPartPr>
      <w:docPartBody>
        <w:p w:rsidR="00FD4A74" w:rsidRDefault="00DE0C9E" w:rsidP="00DE0C9E">
          <w:pPr>
            <w:pStyle w:val="E5214B7CD26A457DAB19558E677D69138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5C3F7DA2100449D891BFBBCAC6E0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E6D60-B1F6-4400-BD31-8FC7F6656041}"/>
      </w:docPartPr>
      <w:docPartBody>
        <w:p w:rsidR="00FD4A74" w:rsidRDefault="00DE0C9E" w:rsidP="00DE0C9E">
          <w:pPr>
            <w:pStyle w:val="5C3F7DA2100449D891BFBBCAC6E0DBA98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F41E2735BD7F4C9EBD6D6870C76D2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DCCB-0A29-46EC-8526-99D31EDBCE6F}"/>
      </w:docPartPr>
      <w:docPartBody>
        <w:p w:rsidR="00FD4A74" w:rsidRDefault="00DE0C9E" w:rsidP="00DE0C9E">
          <w:pPr>
            <w:pStyle w:val="F41E2735BD7F4C9EBD6D6870C76D28F08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51E8A94E813D4BC3804B9E13D53D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D9BC-9D4F-48DA-90D0-C75310191F46}"/>
      </w:docPartPr>
      <w:docPartBody>
        <w:p w:rsidR="00FD4A74" w:rsidRDefault="00DE0C9E" w:rsidP="00DE0C9E">
          <w:pPr>
            <w:pStyle w:val="51E8A94E813D4BC3804B9E13D53DBC5B8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072585700C044C3C889A3DDA5649A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25BB-B020-4925-B520-13631D959817}"/>
      </w:docPartPr>
      <w:docPartBody>
        <w:p w:rsidR="00FD4A74" w:rsidRDefault="00DE0C9E" w:rsidP="00DE0C9E">
          <w:pPr>
            <w:pStyle w:val="072585700C044C3C889A3DDA5649AF8E8"/>
          </w:pPr>
          <w:r>
            <w:rPr>
              <w:rStyle w:val="Textdelcontenidor"/>
              <w:lang w:val="en-US"/>
            </w:rPr>
            <w:t xml:space="preserve"> </w:t>
          </w: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</w:t>
          </w:r>
        </w:p>
      </w:docPartBody>
    </w:docPart>
    <w:docPart>
      <w:docPartPr>
        <w:name w:val="549E67DC7CB54ACCA2F0FA31E3E15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DB3F4-7500-4992-BAD7-4051FA616E7E}"/>
      </w:docPartPr>
      <w:docPartBody>
        <w:p w:rsidR="00FD4A74" w:rsidRDefault="00DE0C9E" w:rsidP="00DE0C9E">
          <w:pPr>
            <w:pStyle w:val="549E67DC7CB54ACCA2F0FA31E3E15A9A8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897CF53649D4497BD79E5E128F1F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8491-6BE5-4FA4-BB88-1E7DC3F76E7A}"/>
      </w:docPartPr>
      <w:docPartBody>
        <w:p w:rsidR="00FD4A74" w:rsidRDefault="00DE0C9E" w:rsidP="00DE0C9E">
          <w:pPr>
            <w:pStyle w:val="3897CF53649D4497BD79E5E128F1FF9D8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E0C5FDC0E2E441FAADCD5FB151D23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97895-2090-4133-8344-CB8CA160C90A}"/>
      </w:docPartPr>
      <w:docPartBody>
        <w:p w:rsidR="00FD4A74" w:rsidRDefault="00DE0C9E" w:rsidP="00DE0C9E">
          <w:pPr>
            <w:pStyle w:val="E0C5FDC0E2E441FAADCD5FB151D232A58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6F5BC696CC1542DF909BC9081B24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4F30D-D608-4200-827C-7B4278E566A7}"/>
      </w:docPartPr>
      <w:docPartBody>
        <w:p w:rsidR="00FD4A74" w:rsidRDefault="00DE0C9E" w:rsidP="00DE0C9E">
          <w:pPr>
            <w:pStyle w:val="6F5BC696CC1542DF909BC9081B241C978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E3A628BB359D445381F5D75DFE950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89DFD-98C9-41F7-B8D0-77B916B8E3C7}"/>
      </w:docPartPr>
      <w:docPartBody>
        <w:p w:rsidR="00FD4A74" w:rsidRDefault="00DE0C9E" w:rsidP="00DE0C9E">
          <w:pPr>
            <w:pStyle w:val="E3A628BB359D445381F5D75DFE9504C48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435AAC588CD2411DB0697E46A0476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50B1-6E4C-4F7D-A1E4-6FC736B52FFC}"/>
      </w:docPartPr>
      <w:docPartBody>
        <w:p w:rsidR="007F3D5D" w:rsidRDefault="00DE0C9E" w:rsidP="00DE0C9E">
          <w:pPr>
            <w:pStyle w:val="435AAC588CD2411DB0697E46A047681A5"/>
          </w:pPr>
          <w:r w:rsidRPr="0074229D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43898FEBE35644A18CC426B1706C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3059-6307-4968-9FF1-80D3FEBA1374}"/>
      </w:docPartPr>
      <w:docPartBody>
        <w:p w:rsidR="007F3D5D" w:rsidRDefault="00DE0C9E" w:rsidP="00DE0C9E">
          <w:pPr>
            <w:pStyle w:val="43898FEBE35644A18CC426B1706C81B34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00AB032C87D4259974B7E3CFD5EB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05E37-C2BA-4DB1-A6C1-6BC7A842B2B1}"/>
      </w:docPartPr>
      <w:docPartBody>
        <w:p w:rsidR="007F3D5D" w:rsidRDefault="00DE0C9E" w:rsidP="00DE0C9E">
          <w:pPr>
            <w:pStyle w:val="300AB032C87D4259974B7E3CFD5EBE273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893D902915B54B0782DE6DCD93C52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F67AC-7889-433A-A5CB-B07936A21727}"/>
      </w:docPartPr>
      <w:docPartBody>
        <w:p w:rsidR="007F3D5D" w:rsidRDefault="00DE0C9E" w:rsidP="00DE0C9E">
          <w:pPr>
            <w:pStyle w:val="893D902915B54B0782DE6DCD93C524142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0F70CF4FE644EF984873A2F606A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0BC7-9884-4AF0-9E17-A352DC981713}"/>
      </w:docPartPr>
      <w:docPartBody>
        <w:p w:rsidR="007F3D5D" w:rsidRDefault="00DE0C9E" w:rsidP="00DE0C9E">
          <w:pPr>
            <w:pStyle w:val="30F70CF4FE644EF984873A2F606A376D1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7CD2DB9743A40678D48A125799B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2226-0871-49D8-B0B6-711BF51DF428}"/>
      </w:docPartPr>
      <w:docPartBody>
        <w:p w:rsidR="007F3D5D" w:rsidRDefault="00DE0C9E" w:rsidP="00DE0C9E">
          <w:pPr>
            <w:pStyle w:val="37CD2DB9743A40678D48A125799B25D3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7B82"/>
    <w:rsid w:val="000E3B93"/>
    <w:rsid w:val="002F02B9"/>
    <w:rsid w:val="007F3D5D"/>
    <w:rsid w:val="008023A7"/>
    <w:rsid w:val="00847874"/>
    <w:rsid w:val="00857127"/>
    <w:rsid w:val="009A2B29"/>
    <w:rsid w:val="00C30F67"/>
    <w:rsid w:val="00C93093"/>
    <w:rsid w:val="00D57B82"/>
    <w:rsid w:val="00DE0C9E"/>
    <w:rsid w:val="00E127DB"/>
    <w:rsid w:val="00E35686"/>
    <w:rsid w:val="00E54501"/>
    <w:rsid w:val="00EC5FC0"/>
    <w:rsid w:val="00F44B26"/>
    <w:rsid w:val="00FD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74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DE0C9E"/>
    <w:rPr>
      <w:color w:val="808080"/>
    </w:rPr>
  </w:style>
  <w:style w:type="paragraph" w:customStyle="1" w:styleId="E5214B7CD26A457DAB19558E677D6913">
    <w:name w:val="E5214B7CD26A457DAB19558E677D6913"/>
    <w:rsid w:val="009A2B29"/>
    <w:rPr>
      <w:rFonts w:eastAsiaTheme="minorHAnsi"/>
      <w:lang w:eastAsia="en-US"/>
    </w:rPr>
  </w:style>
  <w:style w:type="paragraph" w:customStyle="1" w:styleId="5C3F7DA2100449D891BFBBCAC6E0DBA9">
    <w:name w:val="5C3F7DA2100449D891BFBBCAC6E0DBA9"/>
    <w:rsid w:val="009A2B29"/>
    <w:rPr>
      <w:rFonts w:eastAsiaTheme="minorHAnsi"/>
      <w:lang w:eastAsia="en-US"/>
    </w:rPr>
  </w:style>
  <w:style w:type="paragraph" w:customStyle="1" w:styleId="F41E2735BD7F4C9EBD6D6870C76D28F0">
    <w:name w:val="F41E2735BD7F4C9EBD6D6870C76D28F0"/>
    <w:rsid w:val="009A2B29"/>
    <w:rPr>
      <w:rFonts w:eastAsiaTheme="minorHAnsi"/>
      <w:lang w:eastAsia="en-US"/>
    </w:rPr>
  </w:style>
  <w:style w:type="paragraph" w:customStyle="1" w:styleId="51E8A94E813D4BC3804B9E13D53DBC5B">
    <w:name w:val="51E8A94E813D4BC3804B9E13D53DBC5B"/>
    <w:rsid w:val="009A2B29"/>
    <w:rPr>
      <w:rFonts w:eastAsiaTheme="minorHAnsi"/>
      <w:lang w:eastAsia="en-US"/>
    </w:rPr>
  </w:style>
  <w:style w:type="paragraph" w:customStyle="1" w:styleId="072585700C044C3C889A3DDA5649AF8E">
    <w:name w:val="072585700C044C3C889A3DDA5649AF8E"/>
    <w:rsid w:val="009A2B29"/>
    <w:rPr>
      <w:rFonts w:eastAsiaTheme="minorHAnsi"/>
      <w:lang w:eastAsia="en-US"/>
    </w:rPr>
  </w:style>
  <w:style w:type="paragraph" w:customStyle="1" w:styleId="549E67DC7CB54ACCA2F0FA31E3E15A9A">
    <w:name w:val="549E67DC7CB54ACCA2F0FA31E3E15A9A"/>
    <w:rsid w:val="009A2B29"/>
    <w:rPr>
      <w:rFonts w:eastAsiaTheme="minorHAnsi"/>
      <w:lang w:eastAsia="en-US"/>
    </w:rPr>
  </w:style>
  <w:style w:type="paragraph" w:customStyle="1" w:styleId="3897CF53649D4497BD79E5E128F1FF9D">
    <w:name w:val="3897CF53649D4497BD79E5E128F1FF9D"/>
    <w:rsid w:val="009A2B29"/>
    <w:rPr>
      <w:rFonts w:eastAsiaTheme="minorHAnsi"/>
      <w:lang w:eastAsia="en-US"/>
    </w:rPr>
  </w:style>
  <w:style w:type="paragraph" w:customStyle="1" w:styleId="E0C5FDC0E2E441FAADCD5FB151D232A5">
    <w:name w:val="E0C5FDC0E2E441FAADCD5FB151D232A5"/>
    <w:rsid w:val="009A2B29"/>
    <w:rPr>
      <w:rFonts w:eastAsiaTheme="minorHAnsi"/>
      <w:lang w:eastAsia="en-US"/>
    </w:rPr>
  </w:style>
  <w:style w:type="paragraph" w:customStyle="1" w:styleId="6F5BC696CC1542DF909BC9081B241C97">
    <w:name w:val="6F5BC696CC1542DF909BC9081B241C97"/>
    <w:rsid w:val="009A2B29"/>
    <w:rPr>
      <w:rFonts w:eastAsiaTheme="minorHAnsi"/>
      <w:lang w:eastAsia="en-US"/>
    </w:rPr>
  </w:style>
  <w:style w:type="paragraph" w:customStyle="1" w:styleId="E3A628BB359D445381F5D75DFE9504C4">
    <w:name w:val="E3A628BB359D445381F5D75DFE9504C4"/>
    <w:rsid w:val="009A2B29"/>
    <w:rPr>
      <w:rFonts w:eastAsiaTheme="minorHAnsi"/>
      <w:lang w:eastAsia="en-US"/>
    </w:rPr>
  </w:style>
  <w:style w:type="paragraph" w:customStyle="1" w:styleId="E5214B7CD26A457DAB19558E677D69131">
    <w:name w:val="E5214B7CD26A457DAB19558E677D69131"/>
    <w:rsid w:val="009A2B29"/>
    <w:rPr>
      <w:rFonts w:eastAsiaTheme="minorHAnsi"/>
      <w:lang w:eastAsia="en-US"/>
    </w:rPr>
  </w:style>
  <w:style w:type="paragraph" w:customStyle="1" w:styleId="5C3F7DA2100449D891BFBBCAC6E0DBA91">
    <w:name w:val="5C3F7DA2100449D891BFBBCAC6E0DBA91"/>
    <w:rsid w:val="009A2B29"/>
    <w:rPr>
      <w:rFonts w:eastAsiaTheme="minorHAnsi"/>
      <w:lang w:eastAsia="en-US"/>
    </w:rPr>
  </w:style>
  <w:style w:type="paragraph" w:customStyle="1" w:styleId="F41E2735BD7F4C9EBD6D6870C76D28F01">
    <w:name w:val="F41E2735BD7F4C9EBD6D6870C76D28F01"/>
    <w:rsid w:val="009A2B29"/>
    <w:rPr>
      <w:rFonts w:eastAsiaTheme="minorHAnsi"/>
      <w:lang w:eastAsia="en-US"/>
    </w:rPr>
  </w:style>
  <w:style w:type="paragraph" w:customStyle="1" w:styleId="51E8A94E813D4BC3804B9E13D53DBC5B1">
    <w:name w:val="51E8A94E813D4BC3804B9E13D53DBC5B1"/>
    <w:rsid w:val="009A2B29"/>
    <w:rPr>
      <w:rFonts w:eastAsiaTheme="minorHAnsi"/>
      <w:lang w:eastAsia="en-US"/>
    </w:rPr>
  </w:style>
  <w:style w:type="paragraph" w:customStyle="1" w:styleId="072585700C044C3C889A3DDA5649AF8E1">
    <w:name w:val="072585700C044C3C889A3DDA5649AF8E1"/>
    <w:rsid w:val="009A2B29"/>
    <w:rPr>
      <w:rFonts w:eastAsiaTheme="minorHAnsi"/>
      <w:lang w:eastAsia="en-US"/>
    </w:rPr>
  </w:style>
  <w:style w:type="paragraph" w:customStyle="1" w:styleId="549E67DC7CB54ACCA2F0FA31E3E15A9A1">
    <w:name w:val="549E67DC7CB54ACCA2F0FA31E3E15A9A1"/>
    <w:rsid w:val="009A2B29"/>
    <w:rPr>
      <w:rFonts w:eastAsiaTheme="minorHAnsi"/>
      <w:lang w:eastAsia="en-US"/>
    </w:rPr>
  </w:style>
  <w:style w:type="paragraph" w:customStyle="1" w:styleId="3897CF53649D4497BD79E5E128F1FF9D1">
    <w:name w:val="3897CF53649D4497BD79E5E128F1FF9D1"/>
    <w:rsid w:val="009A2B29"/>
    <w:rPr>
      <w:rFonts w:eastAsiaTheme="minorHAnsi"/>
      <w:lang w:eastAsia="en-US"/>
    </w:rPr>
  </w:style>
  <w:style w:type="paragraph" w:customStyle="1" w:styleId="E0C5FDC0E2E441FAADCD5FB151D232A51">
    <w:name w:val="E0C5FDC0E2E441FAADCD5FB151D232A51"/>
    <w:rsid w:val="009A2B29"/>
    <w:rPr>
      <w:rFonts w:eastAsiaTheme="minorHAnsi"/>
      <w:lang w:eastAsia="en-US"/>
    </w:rPr>
  </w:style>
  <w:style w:type="paragraph" w:customStyle="1" w:styleId="6F5BC696CC1542DF909BC9081B241C971">
    <w:name w:val="6F5BC696CC1542DF909BC9081B241C971"/>
    <w:rsid w:val="009A2B29"/>
    <w:rPr>
      <w:rFonts w:eastAsiaTheme="minorHAnsi"/>
      <w:lang w:eastAsia="en-US"/>
    </w:rPr>
  </w:style>
  <w:style w:type="paragraph" w:customStyle="1" w:styleId="E3A628BB359D445381F5D75DFE9504C41">
    <w:name w:val="E3A628BB359D445381F5D75DFE9504C41"/>
    <w:rsid w:val="009A2B29"/>
    <w:rPr>
      <w:rFonts w:eastAsiaTheme="minorHAnsi"/>
      <w:lang w:eastAsia="en-US"/>
    </w:rPr>
  </w:style>
  <w:style w:type="paragraph" w:customStyle="1" w:styleId="ACE2C4893C5049F9AC0185754EF894F4">
    <w:name w:val="ACE2C4893C5049F9AC0185754EF894F4"/>
    <w:rsid w:val="00FD4A74"/>
    <w:pPr>
      <w:spacing w:after="200" w:line="276" w:lineRule="auto"/>
    </w:pPr>
  </w:style>
  <w:style w:type="paragraph" w:customStyle="1" w:styleId="A7D395ECA6144714BF7FB2BE19255E9C">
    <w:name w:val="A7D395ECA6144714BF7FB2BE19255E9C"/>
    <w:rsid w:val="00FD4A74"/>
    <w:pPr>
      <w:spacing w:after="200" w:line="276" w:lineRule="auto"/>
    </w:pPr>
  </w:style>
  <w:style w:type="paragraph" w:customStyle="1" w:styleId="9DA0A73837424BFD918636BD15930D48">
    <w:name w:val="9DA0A73837424BFD918636BD15930D48"/>
    <w:rsid w:val="00FD4A74"/>
    <w:pPr>
      <w:spacing w:after="200" w:line="276" w:lineRule="auto"/>
    </w:pPr>
  </w:style>
  <w:style w:type="paragraph" w:customStyle="1" w:styleId="EF37F36CB65A456EAA39FA1C29672DCA">
    <w:name w:val="EF37F36CB65A456EAA39FA1C29672DCA"/>
    <w:rsid w:val="00FD4A74"/>
    <w:pPr>
      <w:spacing w:after="200" w:line="276" w:lineRule="auto"/>
    </w:pPr>
  </w:style>
  <w:style w:type="paragraph" w:customStyle="1" w:styleId="50795A30A4C04E22A0E5B95B4FF91EC1">
    <w:name w:val="50795A30A4C04E22A0E5B95B4FF91EC1"/>
    <w:rsid w:val="00FD4A74"/>
    <w:pPr>
      <w:spacing w:after="200" w:line="276" w:lineRule="auto"/>
    </w:pPr>
  </w:style>
  <w:style w:type="paragraph" w:customStyle="1" w:styleId="4FA09B4A375F465E9990F7E76668C6B1">
    <w:name w:val="4FA09B4A375F465E9990F7E76668C6B1"/>
    <w:rsid w:val="00FD4A74"/>
    <w:pPr>
      <w:spacing w:after="200" w:line="276" w:lineRule="auto"/>
    </w:pPr>
  </w:style>
  <w:style w:type="paragraph" w:customStyle="1" w:styleId="E5214B7CD26A457DAB19558E677D69132">
    <w:name w:val="E5214B7CD26A457DAB19558E677D69132"/>
    <w:rsid w:val="00EC5FC0"/>
    <w:rPr>
      <w:rFonts w:eastAsiaTheme="minorHAnsi"/>
      <w:lang w:eastAsia="en-US"/>
    </w:rPr>
  </w:style>
  <w:style w:type="paragraph" w:customStyle="1" w:styleId="5C3F7DA2100449D891BFBBCAC6E0DBA92">
    <w:name w:val="5C3F7DA2100449D891BFBBCAC6E0DBA92"/>
    <w:rsid w:val="00EC5FC0"/>
    <w:rPr>
      <w:rFonts w:eastAsiaTheme="minorHAnsi"/>
      <w:lang w:eastAsia="en-US"/>
    </w:rPr>
  </w:style>
  <w:style w:type="paragraph" w:customStyle="1" w:styleId="F41E2735BD7F4C9EBD6D6870C76D28F02">
    <w:name w:val="F41E2735BD7F4C9EBD6D6870C76D28F02"/>
    <w:rsid w:val="00EC5FC0"/>
    <w:rPr>
      <w:rFonts w:eastAsiaTheme="minorHAnsi"/>
      <w:lang w:eastAsia="en-US"/>
    </w:rPr>
  </w:style>
  <w:style w:type="paragraph" w:customStyle="1" w:styleId="51E8A94E813D4BC3804B9E13D53DBC5B2">
    <w:name w:val="51E8A94E813D4BC3804B9E13D53DBC5B2"/>
    <w:rsid w:val="00EC5FC0"/>
    <w:rPr>
      <w:rFonts w:eastAsiaTheme="minorHAnsi"/>
      <w:lang w:eastAsia="en-US"/>
    </w:rPr>
  </w:style>
  <w:style w:type="paragraph" w:customStyle="1" w:styleId="072585700C044C3C889A3DDA5649AF8E2">
    <w:name w:val="072585700C044C3C889A3DDA5649AF8E2"/>
    <w:rsid w:val="00EC5FC0"/>
    <w:rPr>
      <w:rFonts w:eastAsiaTheme="minorHAnsi"/>
      <w:lang w:eastAsia="en-US"/>
    </w:rPr>
  </w:style>
  <w:style w:type="paragraph" w:customStyle="1" w:styleId="549E67DC7CB54ACCA2F0FA31E3E15A9A2">
    <w:name w:val="549E67DC7CB54ACCA2F0FA31E3E15A9A2"/>
    <w:rsid w:val="00EC5FC0"/>
    <w:rPr>
      <w:rFonts w:eastAsiaTheme="minorHAnsi"/>
      <w:lang w:eastAsia="en-US"/>
    </w:rPr>
  </w:style>
  <w:style w:type="paragraph" w:customStyle="1" w:styleId="3897CF53649D4497BD79E5E128F1FF9D2">
    <w:name w:val="3897CF53649D4497BD79E5E128F1FF9D2"/>
    <w:rsid w:val="00EC5FC0"/>
    <w:rPr>
      <w:rFonts w:eastAsiaTheme="minorHAnsi"/>
      <w:lang w:eastAsia="en-US"/>
    </w:rPr>
  </w:style>
  <w:style w:type="paragraph" w:customStyle="1" w:styleId="E0C5FDC0E2E441FAADCD5FB151D232A52">
    <w:name w:val="E0C5FDC0E2E441FAADCD5FB151D232A52"/>
    <w:rsid w:val="00EC5FC0"/>
    <w:rPr>
      <w:rFonts w:eastAsiaTheme="minorHAnsi"/>
      <w:lang w:eastAsia="en-US"/>
    </w:rPr>
  </w:style>
  <w:style w:type="paragraph" w:customStyle="1" w:styleId="6F5BC696CC1542DF909BC9081B241C972">
    <w:name w:val="6F5BC696CC1542DF909BC9081B241C972"/>
    <w:rsid w:val="00EC5FC0"/>
    <w:rPr>
      <w:rFonts w:eastAsiaTheme="minorHAnsi"/>
      <w:lang w:eastAsia="en-US"/>
    </w:rPr>
  </w:style>
  <w:style w:type="paragraph" w:customStyle="1" w:styleId="E3A628BB359D445381F5D75DFE9504C42">
    <w:name w:val="E3A628BB359D445381F5D75DFE9504C42"/>
    <w:rsid w:val="00EC5FC0"/>
    <w:rPr>
      <w:rFonts w:eastAsiaTheme="minorHAnsi"/>
      <w:lang w:eastAsia="en-US"/>
    </w:rPr>
  </w:style>
  <w:style w:type="paragraph" w:customStyle="1" w:styleId="4FA09B4A375F465E9990F7E76668C6B11">
    <w:name w:val="4FA09B4A375F465E9990F7E76668C6B11"/>
    <w:rsid w:val="00EC5FC0"/>
    <w:rPr>
      <w:rFonts w:eastAsiaTheme="minorHAnsi"/>
      <w:lang w:eastAsia="en-US"/>
    </w:rPr>
  </w:style>
  <w:style w:type="paragraph" w:customStyle="1" w:styleId="E5214B7CD26A457DAB19558E677D69133">
    <w:name w:val="E5214B7CD26A457DAB19558E677D69133"/>
    <w:rsid w:val="00C30F67"/>
    <w:rPr>
      <w:rFonts w:eastAsiaTheme="minorHAnsi"/>
      <w:lang w:eastAsia="en-US"/>
    </w:rPr>
  </w:style>
  <w:style w:type="paragraph" w:customStyle="1" w:styleId="5C3F7DA2100449D891BFBBCAC6E0DBA93">
    <w:name w:val="5C3F7DA2100449D891BFBBCAC6E0DBA93"/>
    <w:rsid w:val="00C30F67"/>
    <w:rPr>
      <w:rFonts w:eastAsiaTheme="minorHAnsi"/>
      <w:lang w:eastAsia="en-US"/>
    </w:rPr>
  </w:style>
  <w:style w:type="paragraph" w:customStyle="1" w:styleId="F41E2735BD7F4C9EBD6D6870C76D28F03">
    <w:name w:val="F41E2735BD7F4C9EBD6D6870C76D28F03"/>
    <w:rsid w:val="00C30F67"/>
    <w:rPr>
      <w:rFonts w:eastAsiaTheme="minorHAnsi"/>
      <w:lang w:eastAsia="en-US"/>
    </w:rPr>
  </w:style>
  <w:style w:type="paragraph" w:customStyle="1" w:styleId="51E8A94E813D4BC3804B9E13D53DBC5B3">
    <w:name w:val="51E8A94E813D4BC3804B9E13D53DBC5B3"/>
    <w:rsid w:val="00C30F67"/>
    <w:rPr>
      <w:rFonts w:eastAsiaTheme="minorHAnsi"/>
      <w:lang w:eastAsia="en-US"/>
    </w:rPr>
  </w:style>
  <w:style w:type="paragraph" w:customStyle="1" w:styleId="072585700C044C3C889A3DDA5649AF8E3">
    <w:name w:val="072585700C044C3C889A3DDA5649AF8E3"/>
    <w:rsid w:val="00C30F67"/>
    <w:rPr>
      <w:rFonts w:eastAsiaTheme="minorHAnsi"/>
      <w:lang w:eastAsia="en-US"/>
    </w:rPr>
  </w:style>
  <w:style w:type="paragraph" w:customStyle="1" w:styleId="549E67DC7CB54ACCA2F0FA31E3E15A9A3">
    <w:name w:val="549E67DC7CB54ACCA2F0FA31E3E15A9A3"/>
    <w:rsid w:val="00C30F67"/>
    <w:rPr>
      <w:rFonts w:eastAsiaTheme="minorHAnsi"/>
      <w:lang w:eastAsia="en-US"/>
    </w:rPr>
  </w:style>
  <w:style w:type="paragraph" w:customStyle="1" w:styleId="3897CF53649D4497BD79E5E128F1FF9D3">
    <w:name w:val="3897CF53649D4497BD79E5E128F1FF9D3"/>
    <w:rsid w:val="00C30F67"/>
    <w:rPr>
      <w:rFonts w:eastAsiaTheme="minorHAnsi"/>
      <w:lang w:eastAsia="en-US"/>
    </w:rPr>
  </w:style>
  <w:style w:type="paragraph" w:customStyle="1" w:styleId="E0C5FDC0E2E441FAADCD5FB151D232A53">
    <w:name w:val="E0C5FDC0E2E441FAADCD5FB151D232A53"/>
    <w:rsid w:val="00C30F67"/>
    <w:rPr>
      <w:rFonts w:eastAsiaTheme="minorHAnsi"/>
      <w:lang w:eastAsia="en-US"/>
    </w:rPr>
  </w:style>
  <w:style w:type="paragraph" w:customStyle="1" w:styleId="6F5BC696CC1542DF909BC9081B241C973">
    <w:name w:val="6F5BC696CC1542DF909BC9081B241C973"/>
    <w:rsid w:val="00C30F67"/>
    <w:rPr>
      <w:rFonts w:eastAsiaTheme="minorHAnsi"/>
      <w:lang w:eastAsia="en-US"/>
    </w:rPr>
  </w:style>
  <w:style w:type="paragraph" w:customStyle="1" w:styleId="E3A628BB359D445381F5D75DFE9504C43">
    <w:name w:val="E3A628BB359D445381F5D75DFE9504C43"/>
    <w:rsid w:val="00C30F67"/>
    <w:rPr>
      <w:rFonts w:eastAsiaTheme="minorHAnsi"/>
      <w:lang w:eastAsia="en-US"/>
    </w:rPr>
  </w:style>
  <w:style w:type="paragraph" w:customStyle="1" w:styleId="4FA09B4A375F465E9990F7E76668C6B12">
    <w:name w:val="4FA09B4A375F465E9990F7E76668C6B12"/>
    <w:rsid w:val="00C30F67"/>
    <w:rPr>
      <w:rFonts w:eastAsiaTheme="minorHAnsi"/>
      <w:lang w:eastAsia="en-US"/>
    </w:rPr>
  </w:style>
  <w:style w:type="paragraph" w:customStyle="1" w:styleId="30DB1F0194B545CFA312C6098EA202AF">
    <w:name w:val="30DB1F0194B545CFA312C6098EA202AF"/>
    <w:rsid w:val="00DE0C9E"/>
  </w:style>
  <w:style w:type="paragraph" w:customStyle="1" w:styleId="58C40CB3AAB74AA9A7B1D54E4E18D246">
    <w:name w:val="58C40CB3AAB74AA9A7B1D54E4E18D246"/>
    <w:rsid w:val="00DE0C9E"/>
  </w:style>
  <w:style w:type="paragraph" w:customStyle="1" w:styleId="435AAC588CD2411DB0697E46A047681A">
    <w:name w:val="435AAC588CD2411DB0697E46A047681A"/>
    <w:rsid w:val="00DE0C9E"/>
  </w:style>
  <w:style w:type="paragraph" w:customStyle="1" w:styleId="E5214B7CD26A457DAB19558E677D69134">
    <w:name w:val="E5214B7CD26A457DAB19558E677D69134"/>
    <w:rsid w:val="00DE0C9E"/>
    <w:rPr>
      <w:rFonts w:eastAsiaTheme="minorHAnsi"/>
      <w:lang w:eastAsia="en-US"/>
    </w:rPr>
  </w:style>
  <w:style w:type="paragraph" w:customStyle="1" w:styleId="5C3F7DA2100449D891BFBBCAC6E0DBA94">
    <w:name w:val="5C3F7DA2100449D891BFBBCAC6E0DBA94"/>
    <w:rsid w:val="00DE0C9E"/>
    <w:rPr>
      <w:rFonts w:eastAsiaTheme="minorHAnsi"/>
      <w:lang w:eastAsia="en-US"/>
    </w:rPr>
  </w:style>
  <w:style w:type="paragraph" w:customStyle="1" w:styleId="F41E2735BD7F4C9EBD6D6870C76D28F04">
    <w:name w:val="F41E2735BD7F4C9EBD6D6870C76D28F04"/>
    <w:rsid w:val="00DE0C9E"/>
    <w:rPr>
      <w:rFonts w:eastAsiaTheme="minorHAnsi"/>
      <w:lang w:eastAsia="en-US"/>
    </w:rPr>
  </w:style>
  <w:style w:type="paragraph" w:customStyle="1" w:styleId="51E8A94E813D4BC3804B9E13D53DBC5B4">
    <w:name w:val="51E8A94E813D4BC3804B9E13D53DBC5B4"/>
    <w:rsid w:val="00DE0C9E"/>
    <w:rPr>
      <w:rFonts w:eastAsiaTheme="minorHAnsi"/>
      <w:lang w:eastAsia="en-US"/>
    </w:rPr>
  </w:style>
  <w:style w:type="paragraph" w:customStyle="1" w:styleId="072585700C044C3C889A3DDA5649AF8E4">
    <w:name w:val="072585700C044C3C889A3DDA5649AF8E4"/>
    <w:rsid w:val="00DE0C9E"/>
    <w:rPr>
      <w:rFonts w:eastAsiaTheme="minorHAnsi"/>
      <w:lang w:eastAsia="en-US"/>
    </w:rPr>
  </w:style>
  <w:style w:type="paragraph" w:customStyle="1" w:styleId="549E67DC7CB54ACCA2F0FA31E3E15A9A4">
    <w:name w:val="549E67DC7CB54ACCA2F0FA31E3E15A9A4"/>
    <w:rsid w:val="00DE0C9E"/>
    <w:rPr>
      <w:rFonts w:eastAsiaTheme="minorHAnsi"/>
      <w:lang w:eastAsia="en-US"/>
    </w:rPr>
  </w:style>
  <w:style w:type="paragraph" w:customStyle="1" w:styleId="3897CF53649D4497BD79E5E128F1FF9D4">
    <w:name w:val="3897CF53649D4497BD79E5E128F1FF9D4"/>
    <w:rsid w:val="00DE0C9E"/>
    <w:rPr>
      <w:rFonts w:eastAsiaTheme="minorHAnsi"/>
      <w:lang w:eastAsia="en-US"/>
    </w:rPr>
  </w:style>
  <w:style w:type="paragraph" w:customStyle="1" w:styleId="E0C5FDC0E2E441FAADCD5FB151D232A54">
    <w:name w:val="E0C5FDC0E2E441FAADCD5FB151D232A54"/>
    <w:rsid w:val="00DE0C9E"/>
    <w:rPr>
      <w:rFonts w:eastAsiaTheme="minorHAnsi"/>
      <w:lang w:eastAsia="en-US"/>
    </w:rPr>
  </w:style>
  <w:style w:type="paragraph" w:customStyle="1" w:styleId="6F5BC696CC1542DF909BC9081B241C974">
    <w:name w:val="6F5BC696CC1542DF909BC9081B241C974"/>
    <w:rsid w:val="00DE0C9E"/>
    <w:rPr>
      <w:rFonts w:eastAsiaTheme="minorHAnsi"/>
      <w:lang w:eastAsia="en-US"/>
    </w:rPr>
  </w:style>
  <w:style w:type="paragraph" w:customStyle="1" w:styleId="E3A628BB359D445381F5D75DFE9504C44">
    <w:name w:val="E3A628BB359D445381F5D75DFE9504C44"/>
    <w:rsid w:val="00DE0C9E"/>
    <w:rPr>
      <w:rFonts w:eastAsiaTheme="minorHAnsi"/>
      <w:lang w:eastAsia="en-US"/>
    </w:rPr>
  </w:style>
  <w:style w:type="paragraph" w:customStyle="1" w:styleId="43898FEBE35644A18CC426B1706C81B3">
    <w:name w:val="43898FEBE35644A18CC426B1706C81B3"/>
    <w:rsid w:val="00DE0C9E"/>
    <w:rPr>
      <w:rFonts w:eastAsiaTheme="minorHAnsi"/>
      <w:lang w:eastAsia="en-US"/>
    </w:rPr>
  </w:style>
  <w:style w:type="paragraph" w:customStyle="1" w:styleId="435AAC588CD2411DB0697E46A047681A1">
    <w:name w:val="435AAC588CD2411DB0697E46A047681A1"/>
    <w:rsid w:val="00DE0C9E"/>
    <w:rPr>
      <w:rFonts w:eastAsiaTheme="minorHAnsi"/>
      <w:lang w:eastAsia="en-US"/>
    </w:rPr>
  </w:style>
  <w:style w:type="paragraph" w:customStyle="1" w:styleId="E5214B7CD26A457DAB19558E677D69135">
    <w:name w:val="E5214B7CD26A457DAB19558E677D69135"/>
    <w:rsid w:val="00DE0C9E"/>
    <w:rPr>
      <w:rFonts w:eastAsiaTheme="minorHAnsi"/>
      <w:lang w:eastAsia="en-US"/>
    </w:rPr>
  </w:style>
  <w:style w:type="paragraph" w:customStyle="1" w:styleId="5C3F7DA2100449D891BFBBCAC6E0DBA95">
    <w:name w:val="5C3F7DA2100449D891BFBBCAC6E0DBA95"/>
    <w:rsid w:val="00DE0C9E"/>
    <w:rPr>
      <w:rFonts w:eastAsiaTheme="minorHAnsi"/>
      <w:lang w:eastAsia="en-US"/>
    </w:rPr>
  </w:style>
  <w:style w:type="paragraph" w:customStyle="1" w:styleId="F41E2735BD7F4C9EBD6D6870C76D28F05">
    <w:name w:val="F41E2735BD7F4C9EBD6D6870C76D28F05"/>
    <w:rsid w:val="00DE0C9E"/>
    <w:rPr>
      <w:rFonts w:eastAsiaTheme="minorHAnsi"/>
      <w:lang w:eastAsia="en-US"/>
    </w:rPr>
  </w:style>
  <w:style w:type="paragraph" w:customStyle="1" w:styleId="51E8A94E813D4BC3804B9E13D53DBC5B5">
    <w:name w:val="51E8A94E813D4BC3804B9E13D53DBC5B5"/>
    <w:rsid w:val="00DE0C9E"/>
    <w:rPr>
      <w:rFonts w:eastAsiaTheme="minorHAnsi"/>
      <w:lang w:eastAsia="en-US"/>
    </w:rPr>
  </w:style>
  <w:style w:type="paragraph" w:customStyle="1" w:styleId="072585700C044C3C889A3DDA5649AF8E5">
    <w:name w:val="072585700C044C3C889A3DDA5649AF8E5"/>
    <w:rsid w:val="00DE0C9E"/>
    <w:rPr>
      <w:rFonts w:eastAsiaTheme="minorHAnsi"/>
      <w:lang w:eastAsia="en-US"/>
    </w:rPr>
  </w:style>
  <w:style w:type="paragraph" w:customStyle="1" w:styleId="549E67DC7CB54ACCA2F0FA31E3E15A9A5">
    <w:name w:val="549E67DC7CB54ACCA2F0FA31E3E15A9A5"/>
    <w:rsid w:val="00DE0C9E"/>
    <w:rPr>
      <w:rFonts w:eastAsiaTheme="minorHAnsi"/>
      <w:lang w:eastAsia="en-US"/>
    </w:rPr>
  </w:style>
  <w:style w:type="paragraph" w:customStyle="1" w:styleId="3897CF53649D4497BD79E5E128F1FF9D5">
    <w:name w:val="3897CF53649D4497BD79E5E128F1FF9D5"/>
    <w:rsid w:val="00DE0C9E"/>
    <w:rPr>
      <w:rFonts w:eastAsiaTheme="minorHAnsi"/>
      <w:lang w:eastAsia="en-US"/>
    </w:rPr>
  </w:style>
  <w:style w:type="paragraph" w:customStyle="1" w:styleId="E0C5FDC0E2E441FAADCD5FB151D232A55">
    <w:name w:val="E0C5FDC0E2E441FAADCD5FB151D232A55"/>
    <w:rsid w:val="00DE0C9E"/>
    <w:rPr>
      <w:rFonts w:eastAsiaTheme="minorHAnsi"/>
      <w:lang w:eastAsia="en-US"/>
    </w:rPr>
  </w:style>
  <w:style w:type="paragraph" w:customStyle="1" w:styleId="6F5BC696CC1542DF909BC9081B241C975">
    <w:name w:val="6F5BC696CC1542DF909BC9081B241C975"/>
    <w:rsid w:val="00DE0C9E"/>
    <w:rPr>
      <w:rFonts w:eastAsiaTheme="minorHAnsi"/>
      <w:lang w:eastAsia="en-US"/>
    </w:rPr>
  </w:style>
  <w:style w:type="paragraph" w:customStyle="1" w:styleId="E3A628BB359D445381F5D75DFE9504C45">
    <w:name w:val="E3A628BB359D445381F5D75DFE9504C45"/>
    <w:rsid w:val="00DE0C9E"/>
    <w:rPr>
      <w:rFonts w:eastAsiaTheme="minorHAnsi"/>
      <w:lang w:eastAsia="en-US"/>
    </w:rPr>
  </w:style>
  <w:style w:type="paragraph" w:customStyle="1" w:styleId="43898FEBE35644A18CC426B1706C81B31">
    <w:name w:val="43898FEBE35644A18CC426B1706C81B31"/>
    <w:rsid w:val="00DE0C9E"/>
    <w:rPr>
      <w:rFonts w:eastAsiaTheme="minorHAnsi"/>
      <w:lang w:eastAsia="en-US"/>
    </w:rPr>
  </w:style>
  <w:style w:type="paragraph" w:customStyle="1" w:styleId="300AB032C87D4259974B7E3CFD5EBE27">
    <w:name w:val="300AB032C87D4259974B7E3CFD5EBE27"/>
    <w:rsid w:val="00DE0C9E"/>
    <w:rPr>
      <w:rFonts w:eastAsiaTheme="minorHAnsi"/>
      <w:lang w:eastAsia="en-US"/>
    </w:rPr>
  </w:style>
  <w:style w:type="paragraph" w:customStyle="1" w:styleId="435AAC588CD2411DB0697E46A047681A2">
    <w:name w:val="435AAC588CD2411DB0697E46A047681A2"/>
    <w:rsid w:val="00DE0C9E"/>
    <w:rPr>
      <w:rFonts w:eastAsiaTheme="minorHAnsi"/>
      <w:lang w:eastAsia="en-US"/>
    </w:rPr>
  </w:style>
  <w:style w:type="paragraph" w:customStyle="1" w:styleId="E5214B7CD26A457DAB19558E677D69136">
    <w:name w:val="E5214B7CD26A457DAB19558E677D69136"/>
    <w:rsid w:val="00DE0C9E"/>
    <w:rPr>
      <w:rFonts w:eastAsiaTheme="minorHAnsi"/>
      <w:lang w:eastAsia="en-US"/>
    </w:rPr>
  </w:style>
  <w:style w:type="paragraph" w:customStyle="1" w:styleId="5C3F7DA2100449D891BFBBCAC6E0DBA96">
    <w:name w:val="5C3F7DA2100449D891BFBBCAC6E0DBA96"/>
    <w:rsid w:val="00DE0C9E"/>
    <w:rPr>
      <w:rFonts w:eastAsiaTheme="minorHAnsi"/>
      <w:lang w:eastAsia="en-US"/>
    </w:rPr>
  </w:style>
  <w:style w:type="paragraph" w:customStyle="1" w:styleId="F41E2735BD7F4C9EBD6D6870C76D28F06">
    <w:name w:val="F41E2735BD7F4C9EBD6D6870C76D28F06"/>
    <w:rsid w:val="00DE0C9E"/>
    <w:rPr>
      <w:rFonts w:eastAsiaTheme="minorHAnsi"/>
      <w:lang w:eastAsia="en-US"/>
    </w:rPr>
  </w:style>
  <w:style w:type="paragraph" w:customStyle="1" w:styleId="51E8A94E813D4BC3804B9E13D53DBC5B6">
    <w:name w:val="51E8A94E813D4BC3804B9E13D53DBC5B6"/>
    <w:rsid w:val="00DE0C9E"/>
    <w:rPr>
      <w:rFonts w:eastAsiaTheme="minorHAnsi"/>
      <w:lang w:eastAsia="en-US"/>
    </w:rPr>
  </w:style>
  <w:style w:type="paragraph" w:customStyle="1" w:styleId="072585700C044C3C889A3DDA5649AF8E6">
    <w:name w:val="072585700C044C3C889A3DDA5649AF8E6"/>
    <w:rsid w:val="00DE0C9E"/>
    <w:rPr>
      <w:rFonts w:eastAsiaTheme="minorHAnsi"/>
      <w:lang w:eastAsia="en-US"/>
    </w:rPr>
  </w:style>
  <w:style w:type="paragraph" w:customStyle="1" w:styleId="549E67DC7CB54ACCA2F0FA31E3E15A9A6">
    <w:name w:val="549E67DC7CB54ACCA2F0FA31E3E15A9A6"/>
    <w:rsid w:val="00DE0C9E"/>
    <w:rPr>
      <w:rFonts w:eastAsiaTheme="minorHAnsi"/>
      <w:lang w:eastAsia="en-US"/>
    </w:rPr>
  </w:style>
  <w:style w:type="paragraph" w:customStyle="1" w:styleId="3897CF53649D4497BD79E5E128F1FF9D6">
    <w:name w:val="3897CF53649D4497BD79E5E128F1FF9D6"/>
    <w:rsid w:val="00DE0C9E"/>
    <w:rPr>
      <w:rFonts w:eastAsiaTheme="minorHAnsi"/>
      <w:lang w:eastAsia="en-US"/>
    </w:rPr>
  </w:style>
  <w:style w:type="paragraph" w:customStyle="1" w:styleId="E0C5FDC0E2E441FAADCD5FB151D232A56">
    <w:name w:val="E0C5FDC0E2E441FAADCD5FB151D232A56"/>
    <w:rsid w:val="00DE0C9E"/>
    <w:rPr>
      <w:rFonts w:eastAsiaTheme="minorHAnsi"/>
      <w:lang w:eastAsia="en-US"/>
    </w:rPr>
  </w:style>
  <w:style w:type="paragraph" w:customStyle="1" w:styleId="6F5BC696CC1542DF909BC9081B241C976">
    <w:name w:val="6F5BC696CC1542DF909BC9081B241C976"/>
    <w:rsid w:val="00DE0C9E"/>
    <w:rPr>
      <w:rFonts w:eastAsiaTheme="minorHAnsi"/>
      <w:lang w:eastAsia="en-US"/>
    </w:rPr>
  </w:style>
  <w:style w:type="paragraph" w:customStyle="1" w:styleId="E3A628BB359D445381F5D75DFE9504C46">
    <w:name w:val="E3A628BB359D445381F5D75DFE9504C46"/>
    <w:rsid w:val="00DE0C9E"/>
    <w:rPr>
      <w:rFonts w:eastAsiaTheme="minorHAnsi"/>
      <w:lang w:eastAsia="en-US"/>
    </w:rPr>
  </w:style>
  <w:style w:type="paragraph" w:customStyle="1" w:styleId="43898FEBE35644A18CC426B1706C81B32">
    <w:name w:val="43898FEBE35644A18CC426B1706C81B32"/>
    <w:rsid w:val="00DE0C9E"/>
    <w:rPr>
      <w:rFonts w:eastAsiaTheme="minorHAnsi"/>
      <w:lang w:eastAsia="en-US"/>
    </w:rPr>
  </w:style>
  <w:style w:type="paragraph" w:customStyle="1" w:styleId="300AB032C87D4259974B7E3CFD5EBE271">
    <w:name w:val="300AB032C87D4259974B7E3CFD5EBE271"/>
    <w:rsid w:val="00DE0C9E"/>
    <w:rPr>
      <w:rFonts w:eastAsiaTheme="minorHAnsi"/>
      <w:lang w:eastAsia="en-US"/>
    </w:rPr>
  </w:style>
  <w:style w:type="paragraph" w:customStyle="1" w:styleId="893D902915B54B0782DE6DCD93C52414">
    <w:name w:val="893D902915B54B0782DE6DCD93C52414"/>
    <w:rsid w:val="00DE0C9E"/>
    <w:rPr>
      <w:rFonts w:eastAsiaTheme="minorHAnsi"/>
      <w:lang w:eastAsia="en-US"/>
    </w:rPr>
  </w:style>
  <w:style w:type="paragraph" w:customStyle="1" w:styleId="435AAC588CD2411DB0697E46A047681A3">
    <w:name w:val="435AAC588CD2411DB0697E46A047681A3"/>
    <w:rsid w:val="00DE0C9E"/>
    <w:rPr>
      <w:rFonts w:eastAsiaTheme="minorHAnsi"/>
      <w:lang w:eastAsia="en-US"/>
    </w:rPr>
  </w:style>
  <w:style w:type="paragraph" w:customStyle="1" w:styleId="E5214B7CD26A457DAB19558E677D69137">
    <w:name w:val="E5214B7CD26A457DAB19558E677D69137"/>
    <w:rsid w:val="00DE0C9E"/>
    <w:rPr>
      <w:rFonts w:eastAsiaTheme="minorHAnsi"/>
      <w:lang w:eastAsia="en-US"/>
    </w:rPr>
  </w:style>
  <w:style w:type="paragraph" w:customStyle="1" w:styleId="5C3F7DA2100449D891BFBBCAC6E0DBA97">
    <w:name w:val="5C3F7DA2100449D891BFBBCAC6E0DBA97"/>
    <w:rsid w:val="00DE0C9E"/>
    <w:rPr>
      <w:rFonts w:eastAsiaTheme="minorHAnsi"/>
      <w:lang w:eastAsia="en-US"/>
    </w:rPr>
  </w:style>
  <w:style w:type="paragraph" w:customStyle="1" w:styleId="F41E2735BD7F4C9EBD6D6870C76D28F07">
    <w:name w:val="F41E2735BD7F4C9EBD6D6870C76D28F07"/>
    <w:rsid w:val="00DE0C9E"/>
    <w:rPr>
      <w:rFonts w:eastAsiaTheme="minorHAnsi"/>
      <w:lang w:eastAsia="en-US"/>
    </w:rPr>
  </w:style>
  <w:style w:type="paragraph" w:customStyle="1" w:styleId="51E8A94E813D4BC3804B9E13D53DBC5B7">
    <w:name w:val="51E8A94E813D4BC3804B9E13D53DBC5B7"/>
    <w:rsid w:val="00DE0C9E"/>
    <w:rPr>
      <w:rFonts w:eastAsiaTheme="minorHAnsi"/>
      <w:lang w:eastAsia="en-US"/>
    </w:rPr>
  </w:style>
  <w:style w:type="paragraph" w:customStyle="1" w:styleId="072585700C044C3C889A3DDA5649AF8E7">
    <w:name w:val="072585700C044C3C889A3DDA5649AF8E7"/>
    <w:rsid w:val="00DE0C9E"/>
    <w:rPr>
      <w:rFonts w:eastAsiaTheme="minorHAnsi"/>
      <w:lang w:eastAsia="en-US"/>
    </w:rPr>
  </w:style>
  <w:style w:type="paragraph" w:customStyle="1" w:styleId="549E67DC7CB54ACCA2F0FA31E3E15A9A7">
    <w:name w:val="549E67DC7CB54ACCA2F0FA31E3E15A9A7"/>
    <w:rsid w:val="00DE0C9E"/>
    <w:rPr>
      <w:rFonts w:eastAsiaTheme="minorHAnsi"/>
      <w:lang w:eastAsia="en-US"/>
    </w:rPr>
  </w:style>
  <w:style w:type="paragraph" w:customStyle="1" w:styleId="3897CF53649D4497BD79E5E128F1FF9D7">
    <w:name w:val="3897CF53649D4497BD79E5E128F1FF9D7"/>
    <w:rsid w:val="00DE0C9E"/>
    <w:rPr>
      <w:rFonts w:eastAsiaTheme="minorHAnsi"/>
      <w:lang w:eastAsia="en-US"/>
    </w:rPr>
  </w:style>
  <w:style w:type="paragraph" w:customStyle="1" w:styleId="E0C5FDC0E2E441FAADCD5FB151D232A57">
    <w:name w:val="E0C5FDC0E2E441FAADCD5FB151D232A57"/>
    <w:rsid w:val="00DE0C9E"/>
    <w:rPr>
      <w:rFonts w:eastAsiaTheme="minorHAnsi"/>
      <w:lang w:eastAsia="en-US"/>
    </w:rPr>
  </w:style>
  <w:style w:type="paragraph" w:customStyle="1" w:styleId="6F5BC696CC1542DF909BC9081B241C977">
    <w:name w:val="6F5BC696CC1542DF909BC9081B241C977"/>
    <w:rsid w:val="00DE0C9E"/>
    <w:rPr>
      <w:rFonts w:eastAsiaTheme="minorHAnsi"/>
      <w:lang w:eastAsia="en-US"/>
    </w:rPr>
  </w:style>
  <w:style w:type="paragraph" w:customStyle="1" w:styleId="E3A628BB359D445381F5D75DFE9504C47">
    <w:name w:val="E3A628BB359D445381F5D75DFE9504C47"/>
    <w:rsid w:val="00DE0C9E"/>
    <w:rPr>
      <w:rFonts w:eastAsiaTheme="minorHAnsi"/>
      <w:lang w:eastAsia="en-US"/>
    </w:rPr>
  </w:style>
  <w:style w:type="paragraph" w:customStyle="1" w:styleId="43898FEBE35644A18CC426B1706C81B33">
    <w:name w:val="43898FEBE35644A18CC426B1706C81B33"/>
    <w:rsid w:val="00DE0C9E"/>
    <w:rPr>
      <w:rFonts w:eastAsiaTheme="minorHAnsi"/>
      <w:lang w:eastAsia="en-US"/>
    </w:rPr>
  </w:style>
  <w:style w:type="paragraph" w:customStyle="1" w:styleId="300AB032C87D4259974B7E3CFD5EBE272">
    <w:name w:val="300AB032C87D4259974B7E3CFD5EBE272"/>
    <w:rsid w:val="00DE0C9E"/>
    <w:rPr>
      <w:rFonts w:eastAsiaTheme="minorHAnsi"/>
      <w:lang w:eastAsia="en-US"/>
    </w:rPr>
  </w:style>
  <w:style w:type="paragraph" w:customStyle="1" w:styleId="893D902915B54B0782DE6DCD93C524141">
    <w:name w:val="893D902915B54B0782DE6DCD93C524141"/>
    <w:rsid w:val="00DE0C9E"/>
    <w:rPr>
      <w:rFonts w:eastAsiaTheme="minorHAnsi"/>
      <w:lang w:eastAsia="en-US"/>
    </w:rPr>
  </w:style>
  <w:style w:type="paragraph" w:customStyle="1" w:styleId="30F70CF4FE644EF984873A2F606A376D">
    <w:name w:val="30F70CF4FE644EF984873A2F606A376D"/>
    <w:rsid w:val="00DE0C9E"/>
    <w:rPr>
      <w:rFonts w:eastAsiaTheme="minorHAnsi"/>
      <w:lang w:eastAsia="en-US"/>
    </w:rPr>
  </w:style>
  <w:style w:type="paragraph" w:customStyle="1" w:styleId="435AAC588CD2411DB0697E46A047681A4">
    <w:name w:val="435AAC588CD2411DB0697E46A047681A4"/>
    <w:rsid w:val="00DE0C9E"/>
    <w:rPr>
      <w:rFonts w:eastAsiaTheme="minorHAnsi"/>
      <w:lang w:eastAsia="en-US"/>
    </w:rPr>
  </w:style>
  <w:style w:type="paragraph" w:customStyle="1" w:styleId="E5214B7CD26A457DAB19558E677D69138">
    <w:name w:val="E5214B7CD26A457DAB19558E677D69138"/>
    <w:rsid w:val="00DE0C9E"/>
    <w:rPr>
      <w:rFonts w:eastAsiaTheme="minorHAnsi"/>
      <w:lang w:eastAsia="en-US"/>
    </w:rPr>
  </w:style>
  <w:style w:type="paragraph" w:customStyle="1" w:styleId="5C3F7DA2100449D891BFBBCAC6E0DBA98">
    <w:name w:val="5C3F7DA2100449D891BFBBCAC6E0DBA98"/>
    <w:rsid w:val="00DE0C9E"/>
    <w:rPr>
      <w:rFonts w:eastAsiaTheme="minorHAnsi"/>
      <w:lang w:eastAsia="en-US"/>
    </w:rPr>
  </w:style>
  <w:style w:type="paragraph" w:customStyle="1" w:styleId="F41E2735BD7F4C9EBD6D6870C76D28F08">
    <w:name w:val="F41E2735BD7F4C9EBD6D6870C76D28F08"/>
    <w:rsid w:val="00DE0C9E"/>
    <w:rPr>
      <w:rFonts w:eastAsiaTheme="minorHAnsi"/>
      <w:lang w:eastAsia="en-US"/>
    </w:rPr>
  </w:style>
  <w:style w:type="paragraph" w:customStyle="1" w:styleId="51E8A94E813D4BC3804B9E13D53DBC5B8">
    <w:name w:val="51E8A94E813D4BC3804B9E13D53DBC5B8"/>
    <w:rsid w:val="00DE0C9E"/>
    <w:rPr>
      <w:rFonts w:eastAsiaTheme="minorHAnsi"/>
      <w:lang w:eastAsia="en-US"/>
    </w:rPr>
  </w:style>
  <w:style w:type="paragraph" w:customStyle="1" w:styleId="072585700C044C3C889A3DDA5649AF8E8">
    <w:name w:val="072585700C044C3C889A3DDA5649AF8E8"/>
    <w:rsid w:val="00DE0C9E"/>
    <w:rPr>
      <w:rFonts w:eastAsiaTheme="minorHAnsi"/>
      <w:lang w:eastAsia="en-US"/>
    </w:rPr>
  </w:style>
  <w:style w:type="paragraph" w:customStyle="1" w:styleId="549E67DC7CB54ACCA2F0FA31E3E15A9A8">
    <w:name w:val="549E67DC7CB54ACCA2F0FA31E3E15A9A8"/>
    <w:rsid w:val="00DE0C9E"/>
    <w:rPr>
      <w:rFonts w:eastAsiaTheme="minorHAnsi"/>
      <w:lang w:eastAsia="en-US"/>
    </w:rPr>
  </w:style>
  <w:style w:type="paragraph" w:customStyle="1" w:styleId="3897CF53649D4497BD79E5E128F1FF9D8">
    <w:name w:val="3897CF53649D4497BD79E5E128F1FF9D8"/>
    <w:rsid w:val="00DE0C9E"/>
    <w:rPr>
      <w:rFonts w:eastAsiaTheme="minorHAnsi"/>
      <w:lang w:eastAsia="en-US"/>
    </w:rPr>
  </w:style>
  <w:style w:type="paragraph" w:customStyle="1" w:styleId="E0C5FDC0E2E441FAADCD5FB151D232A58">
    <w:name w:val="E0C5FDC0E2E441FAADCD5FB151D232A58"/>
    <w:rsid w:val="00DE0C9E"/>
    <w:rPr>
      <w:rFonts w:eastAsiaTheme="minorHAnsi"/>
      <w:lang w:eastAsia="en-US"/>
    </w:rPr>
  </w:style>
  <w:style w:type="paragraph" w:customStyle="1" w:styleId="6F5BC696CC1542DF909BC9081B241C978">
    <w:name w:val="6F5BC696CC1542DF909BC9081B241C978"/>
    <w:rsid w:val="00DE0C9E"/>
    <w:rPr>
      <w:rFonts w:eastAsiaTheme="minorHAnsi"/>
      <w:lang w:eastAsia="en-US"/>
    </w:rPr>
  </w:style>
  <w:style w:type="paragraph" w:customStyle="1" w:styleId="E3A628BB359D445381F5D75DFE9504C48">
    <w:name w:val="E3A628BB359D445381F5D75DFE9504C48"/>
    <w:rsid w:val="00DE0C9E"/>
    <w:rPr>
      <w:rFonts w:eastAsiaTheme="minorHAnsi"/>
      <w:lang w:eastAsia="en-US"/>
    </w:rPr>
  </w:style>
  <w:style w:type="paragraph" w:customStyle="1" w:styleId="43898FEBE35644A18CC426B1706C81B34">
    <w:name w:val="43898FEBE35644A18CC426B1706C81B34"/>
    <w:rsid w:val="00DE0C9E"/>
    <w:rPr>
      <w:rFonts w:eastAsiaTheme="minorHAnsi"/>
      <w:lang w:eastAsia="en-US"/>
    </w:rPr>
  </w:style>
  <w:style w:type="paragraph" w:customStyle="1" w:styleId="300AB032C87D4259974B7E3CFD5EBE273">
    <w:name w:val="300AB032C87D4259974B7E3CFD5EBE273"/>
    <w:rsid w:val="00DE0C9E"/>
    <w:rPr>
      <w:rFonts w:eastAsiaTheme="minorHAnsi"/>
      <w:lang w:eastAsia="en-US"/>
    </w:rPr>
  </w:style>
  <w:style w:type="paragraph" w:customStyle="1" w:styleId="893D902915B54B0782DE6DCD93C524142">
    <w:name w:val="893D902915B54B0782DE6DCD93C524142"/>
    <w:rsid w:val="00DE0C9E"/>
    <w:rPr>
      <w:rFonts w:eastAsiaTheme="minorHAnsi"/>
      <w:lang w:eastAsia="en-US"/>
    </w:rPr>
  </w:style>
  <w:style w:type="paragraph" w:customStyle="1" w:styleId="30F70CF4FE644EF984873A2F606A376D1">
    <w:name w:val="30F70CF4FE644EF984873A2F606A376D1"/>
    <w:rsid w:val="00DE0C9E"/>
    <w:rPr>
      <w:rFonts w:eastAsiaTheme="minorHAnsi"/>
      <w:lang w:eastAsia="en-US"/>
    </w:rPr>
  </w:style>
  <w:style w:type="paragraph" w:customStyle="1" w:styleId="37CD2DB9743A40678D48A125799B25D3">
    <w:name w:val="37CD2DB9743A40678D48A125799B25D3"/>
    <w:rsid w:val="00DE0C9E"/>
    <w:rPr>
      <w:rFonts w:eastAsiaTheme="minorHAnsi"/>
      <w:lang w:eastAsia="en-US"/>
    </w:rPr>
  </w:style>
  <w:style w:type="paragraph" w:customStyle="1" w:styleId="435AAC588CD2411DB0697E46A047681A5">
    <w:name w:val="435AAC588CD2411DB0697E46A047681A5"/>
    <w:rsid w:val="00DE0C9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2629A-1F2A-467D-92E1-7BBC0308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69</Characters>
  <Application>Microsoft Office Word</Application>
  <DocSecurity>4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 Kane</dc:creator>
  <cp:lastModifiedBy>Ajuntament de Barcelona</cp:lastModifiedBy>
  <cp:revision>2</cp:revision>
  <dcterms:created xsi:type="dcterms:W3CDTF">2016-10-11T10:06:00Z</dcterms:created>
  <dcterms:modified xsi:type="dcterms:W3CDTF">2016-10-11T10:06:00Z</dcterms:modified>
</cp:coreProperties>
</file>